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C38E" w14:textId="77777777" w:rsidR="00080BD1" w:rsidRPr="00B77C86" w:rsidRDefault="00080BD1" w:rsidP="00080B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14:paraId="0A8EC5A1" w14:textId="77777777" w:rsidR="00080BD1" w:rsidRPr="00B77C86" w:rsidRDefault="00080BD1" w:rsidP="00080B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14:paraId="224056F4" w14:textId="77777777" w:rsidR="00080BD1" w:rsidRPr="00B77C86" w:rsidRDefault="00080BD1" w:rsidP="00080B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14:paraId="1954A197" w14:textId="77777777" w:rsidR="00080BD1" w:rsidRPr="00B77C86" w:rsidRDefault="00080BD1" w:rsidP="00080BD1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14:paraId="5EC7D440" w14:textId="1C609319" w:rsidR="00080BD1" w:rsidRDefault="00F878C1" w:rsidP="00080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, математики и механики.</w:t>
      </w:r>
    </w:p>
    <w:p w14:paraId="33269682" w14:textId="77777777" w:rsidR="00080BD1" w:rsidRDefault="00080BD1" w:rsidP="00080B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8CB59" w14:textId="77777777" w:rsidR="00080BD1" w:rsidRPr="00F9167C" w:rsidRDefault="00080BD1" w:rsidP="00080BD1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чет</w:t>
      </w:r>
    </w:p>
    <w:p w14:paraId="514DF22B" w14:textId="77777777" w:rsidR="00080BD1" w:rsidRPr="00EA63EC" w:rsidRDefault="00080BD1" w:rsidP="00080BD1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14:paraId="3650377C" w14:textId="19B0C8DB" w:rsidR="00080BD1" w:rsidRPr="00FD721C" w:rsidRDefault="001B5FF5" w:rsidP="00080B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и с полиномами</w:t>
      </w:r>
    </w:p>
    <w:p w14:paraId="3E6D5E0C" w14:textId="77777777" w:rsidR="00080BD1" w:rsidRPr="00A55899" w:rsidRDefault="00080BD1" w:rsidP="00080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DCF93" w14:textId="77777777" w:rsidR="00080BD1" w:rsidRPr="00A55899" w:rsidRDefault="00080BD1" w:rsidP="00080BD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0D0EC62" w14:textId="77777777" w:rsidR="00080BD1" w:rsidRPr="00A55899" w:rsidRDefault="00080BD1" w:rsidP="00080BD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A0924FF" w14:textId="77777777" w:rsidR="00080BD1" w:rsidRPr="00A55899" w:rsidRDefault="00080BD1" w:rsidP="00080BD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BDD29B8" w14:textId="77777777" w:rsidR="00080BD1" w:rsidRDefault="00080BD1" w:rsidP="00080BD1">
      <w:pPr>
        <w:spacing w:after="0" w:line="240" w:lineRule="auto"/>
        <w:ind w:left="4956" w:firstLine="708"/>
        <w:rPr>
          <w:rFonts w:eastAsia="Times New Roman" w:cs="Times New Roman"/>
          <w:color w:val="000000"/>
          <w:szCs w:val="24"/>
          <w:lang w:eastAsia="ru-RU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14:paraId="6E967067" w14:textId="77777777" w:rsidR="00080BD1" w:rsidRDefault="00080BD1" w:rsidP="00080BD1">
      <w:pPr>
        <w:spacing w:after="0" w:line="240" w:lineRule="auto"/>
        <w:ind w:left="4956" w:firstLine="708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студент  гр. 381703-1</w:t>
      </w:r>
    </w:p>
    <w:p w14:paraId="1C63034D" w14:textId="77777777" w:rsidR="00080BD1" w:rsidRPr="00863A3D" w:rsidRDefault="00080BD1" w:rsidP="00080BD1">
      <w:pPr>
        <w:spacing w:after="0" w:line="240" w:lineRule="auto"/>
        <w:ind w:left="4956" w:firstLine="708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Поликсенов И.А.</w:t>
      </w:r>
    </w:p>
    <w:p w14:paraId="1D825965" w14:textId="77777777" w:rsidR="00080BD1" w:rsidRPr="00A55899" w:rsidRDefault="00080BD1" w:rsidP="00080BD1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14:paraId="2CAC48EA" w14:textId="77777777" w:rsidR="00080BD1" w:rsidRPr="00A55899" w:rsidRDefault="00080BD1" w:rsidP="00080BD1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68760EF3" w14:textId="77777777" w:rsidR="00080BD1" w:rsidRPr="00863A3D" w:rsidRDefault="00080BD1" w:rsidP="00080BD1">
      <w:pPr>
        <w:spacing w:after="240" w:line="240" w:lineRule="auto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14:paraId="1428673B" w14:textId="77777777" w:rsidR="00080BD1" w:rsidRPr="00BD445B" w:rsidRDefault="00080BD1" w:rsidP="00080BD1">
      <w:pPr>
        <w:spacing w:after="0" w:line="240" w:lineRule="auto"/>
        <w:ind w:left="4956" w:firstLine="708"/>
        <w:rPr>
          <w:rFonts w:eastAsia="Times New Roman" w:cs="Times New Roman"/>
          <w:color w:val="000000"/>
          <w:szCs w:val="24"/>
          <w:lang w:eastAsia="ru-RU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Проверил:</w:t>
      </w:r>
    </w:p>
    <w:p w14:paraId="6D0D0BF0" w14:textId="77777777" w:rsidR="00080BD1" w:rsidRPr="00BD445B" w:rsidRDefault="00080BD1" w:rsidP="00080BD1">
      <w:pPr>
        <w:spacing w:after="0" w:line="240" w:lineRule="auto"/>
        <w:ind w:left="4956"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>Ассистент кафедры МОСТ ИИТММ</w:t>
      </w:r>
    </w:p>
    <w:p w14:paraId="288FD74C" w14:textId="77777777" w:rsidR="00080BD1" w:rsidRPr="00863A3D" w:rsidRDefault="00080BD1" w:rsidP="00080BD1">
      <w:pPr>
        <w:spacing w:after="0" w:line="240" w:lineRule="auto"/>
        <w:ind w:left="5400" w:firstLine="264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>Волокитин В.Д.</w:t>
      </w:r>
    </w:p>
    <w:p w14:paraId="314341AC" w14:textId="77777777" w:rsidR="00080BD1" w:rsidRPr="00863A3D" w:rsidRDefault="00080BD1" w:rsidP="00080BD1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</w:p>
    <w:p w14:paraId="7C3B2CC3" w14:textId="77777777" w:rsidR="00080BD1" w:rsidRDefault="00080BD1" w:rsidP="00080B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12769" w14:textId="77777777" w:rsidR="00080BD1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19048" w14:textId="77777777" w:rsidR="00080BD1" w:rsidRPr="00A55899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8E948" w14:textId="77777777" w:rsidR="00080BD1" w:rsidRPr="00A55899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A41CE" w14:textId="77777777" w:rsidR="00080BD1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B3CBA" w14:textId="77777777" w:rsidR="00080BD1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14:paraId="35456A96" w14:textId="77777777" w:rsidR="00080BD1" w:rsidRPr="007946E3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80BD1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8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Content>
        <w:p w14:paraId="4316CD1D" w14:textId="77777777" w:rsidR="00080BD1" w:rsidRDefault="00080BD1" w:rsidP="00080BD1">
          <w:pPr>
            <w:pStyle w:val="a9"/>
            <w:jc w:val="both"/>
          </w:pPr>
          <w:r>
            <w:t>Оглавление</w:t>
          </w:r>
        </w:p>
        <w:p w14:paraId="5CC7BC75" w14:textId="77777777"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69573" w:history="1">
            <w:r w:rsidRPr="0041522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B60F" w14:textId="77777777" w:rsidR="00080BD1" w:rsidRDefault="001B5FF5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4" w:history="1">
            <w:r w:rsidR="00080BD1" w:rsidRPr="00415224">
              <w:rPr>
                <w:rStyle w:val="a8"/>
                <w:noProof/>
              </w:rPr>
              <w:t>Постановка учебно-практической задачи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4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4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0B764A53" w14:textId="77777777" w:rsidR="00080BD1" w:rsidRDefault="001B5FF5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5" w:history="1">
            <w:r w:rsidR="00080BD1" w:rsidRPr="00415224">
              <w:rPr>
                <w:rStyle w:val="a8"/>
                <w:noProof/>
              </w:rPr>
              <w:t>Руководство пользователя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5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5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540E02C8" w14:textId="77777777" w:rsidR="00080BD1" w:rsidRDefault="001B5FF5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6" w:history="1">
            <w:r w:rsidR="00080BD1" w:rsidRPr="00415224">
              <w:rPr>
                <w:rStyle w:val="a8"/>
                <w:noProof/>
              </w:rPr>
              <w:t>Руководство программиста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6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6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388D8813" w14:textId="77777777" w:rsidR="00080BD1" w:rsidRDefault="001B5FF5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7" w:history="1">
            <w:r w:rsidR="00080BD1" w:rsidRPr="00415224">
              <w:rPr>
                <w:rStyle w:val="a8"/>
                <w:noProof/>
              </w:rPr>
              <w:t>Описание структур данных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7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8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28AA1D71" w14:textId="77777777" w:rsidR="00080BD1" w:rsidRDefault="001B5FF5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8" w:history="1">
            <w:r w:rsidR="00080BD1" w:rsidRPr="00415224">
              <w:rPr>
                <w:rStyle w:val="a8"/>
                <w:noProof/>
              </w:rPr>
              <w:t>Заключение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8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1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2138380B" w14:textId="77777777" w:rsidR="00080BD1" w:rsidRDefault="001B5FF5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9" w:history="1">
            <w:r w:rsidR="00080BD1" w:rsidRPr="00415224">
              <w:rPr>
                <w:rStyle w:val="a8"/>
                <w:noProof/>
              </w:rPr>
              <w:t>Список литературы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9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2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04CAB61F" w14:textId="77777777" w:rsidR="00080BD1" w:rsidRDefault="001B5FF5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0" w:history="1">
            <w:r w:rsidR="00080BD1" w:rsidRPr="00415224">
              <w:rPr>
                <w:rStyle w:val="a8"/>
                <w:noProof/>
              </w:rPr>
              <w:t>Приложения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80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3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6FB9789C" w14:textId="77777777" w:rsidR="00080BD1" w:rsidRDefault="001B5FF5" w:rsidP="00080BD1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1" w:history="1">
            <w:r w:rsidR="00080BD1" w:rsidRPr="00415224">
              <w:rPr>
                <w:rStyle w:val="a8"/>
                <w:noProof/>
              </w:rPr>
              <w:t xml:space="preserve">Приложение 1. Класс </w:t>
            </w:r>
            <w:r w:rsidR="00080BD1" w:rsidRPr="00415224">
              <w:rPr>
                <w:rStyle w:val="a8"/>
                <w:noProof/>
                <w:lang w:val="en-US"/>
              </w:rPr>
              <w:t>Stack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81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3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3954DF19" w14:textId="77777777" w:rsidR="00080BD1" w:rsidRDefault="001B5FF5" w:rsidP="00080BD1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2" w:history="1">
            <w:r w:rsidR="00080BD1" w:rsidRPr="00415224">
              <w:rPr>
                <w:rStyle w:val="a8"/>
                <w:noProof/>
              </w:rPr>
              <w:t>Приложение</w:t>
            </w:r>
            <w:r w:rsidR="00080BD1" w:rsidRPr="00415224">
              <w:rPr>
                <w:rStyle w:val="a8"/>
                <w:noProof/>
                <w:lang w:val="en-US"/>
              </w:rPr>
              <w:t xml:space="preserve"> 2. </w:t>
            </w:r>
            <w:r w:rsidR="00080BD1" w:rsidRPr="00415224">
              <w:rPr>
                <w:rStyle w:val="a8"/>
                <w:noProof/>
              </w:rPr>
              <w:t xml:space="preserve">Класс </w:t>
            </w:r>
            <w:r w:rsidR="00080BD1" w:rsidRPr="00415224">
              <w:rPr>
                <w:rStyle w:val="a8"/>
                <w:rFonts w:cs="Times New Roman"/>
                <w:noProof/>
                <w:lang w:val="en-US"/>
              </w:rPr>
              <w:t>TLexems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82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5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07FFA79D" w14:textId="77777777" w:rsidR="00080BD1" w:rsidRDefault="001B5FF5" w:rsidP="00080BD1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3" w:history="1">
            <w:r w:rsidR="00080BD1" w:rsidRPr="00415224">
              <w:rPr>
                <w:rStyle w:val="a8"/>
                <w:noProof/>
              </w:rPr>
              <w:t>Приложение</w:t>
            </w:r>
            <w:r w:rsidR="00080BD1" w:rsidRPr="00415224">
              <w:rPr>
                <w:rStyle w:val="a8"/>
                <w:noProof/>
                <w:lang w:val="en-US"/>
              </w:rPr>
              <w:t xml:space="preserve"> 3. </w:t>
            </w:r>
            <w:r w:rsidR="00080BD1" w:rsidRPr="00415224">
              <w:rPr>
                <w:rStyle w:val="a8"/>
                <w:noProof/>
              </w:rPr>
              <w:t>Файл</w:t>
            </w:r>
            <w:r w:rsidR="00080BD1" w:rsidRPr="00415224">
              <w:rPr>
                <w:rStyle w:val="a8"/>
                <w:noProof/>
                <w:lang w:val="en-US"/>
              </w:rPr>
              <w:t xml:space="preserve"> arithmetic.cpp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83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5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75CDEA3A" w14:textId="77777777" w:rsidR="00080BD1" w:rsidRDefault="00080BD1" w:rsidP="00080B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79FBC1C" w14:textId="77777777" w:rsidR="00080BD1" w:rsidRDefault="00080BD1" w:rsidP="00080BD1">
      <w:pPr>
        <w:jc w:val="both"/>
      </w:pPr>
    </w:p>
    <w:p w14:paraId="460086EA" w14:textId="77777777" w:rsidR="00080BD1" w:rsidRDefault="00080BD1" w:rsidP="00080BD1">
      <w:pPr>
        <w:jc w:val="both"/>
      </w:pPr>
    </w:p>
    <w:p w14:paraId="1D44ABE2" w14:textId="77777777" w:rsidR="00080BD1" w:rsidRDefault="00080BD1" w:rsidP="00080BD1">
      <w:pPr>
        <w:jc w:val="both"/>
      </w:pPr>
    </w:p>
    <w:p w14:paraId="6E82ADA7" w14:textId="77777777" w:rsidR="00080BD1" w:rsidRDefault="00080BD1" w:rsidP="00080BD1">
      <w:pPr>
        <w:jc w:val="both"/>
      </w:pPr>
    </w:p>
    <w:p w14:paraId="264CD47C" w14:textId="77777777" w:rsidR="00080BD1" w:rsidRDefault="00080BD1" w:rsidP="00080BD1">
      <w:pPr>
        <w:jc w:val="both"/>
      </w:pPr>
    </w:p>
    <w:p w14:paraId="6C80536A" w14:textId="77777777" w:rsidR="00080BD1" w:rsidRDefault="00080BD1" w:rsidP="00080BD1">
      <w:pPr>
        <w:jc w:val="both"/>
      </w:pPr>
    </w:p>
    <w:p w14:paraId="120CF675" w14:textId="77777777" w:rsidR="00080BD1" w:rsidRDefault="00080BD1" w:rsidP="00080BD1">
      <w:pPr>
        <w:jc w:val="both"/>
      </w:pPr>
    </w:p>
    <w:p w14:paraId="16579E2E" w14:textId="77777777" w:rsidR="00080BD1" w:rsidRDefault="00080BD1" w:rsidP="00080BD1">
      <w:pPr>
        <w:jc w:val="both"/>
      </w:pPr>
    </w:p>
    <w:p w14:paraId="3A5BFC9D" w14:textId="77777777" w:rsidR="00080BD1" w:rsidRDefault="00080BD1" w:rsidP="00080BD1">
      <w:pPr>
        <w:jc w:val="both"/>
      </w:pPr>
    </w:p>
    <w:p w14:paraId="75F6EBD2" w14:textId="77777777" w:rsidR="00080BD1" w:rsidRDefault="00080BD1" w:rsidP="00080BD1">
      <w:pPr>
        <w:jc w:val="both"/>
      </w:pPr>
    </w:p>
    <w:p w14:paraId="1CC1E0DC" w14:textId="77777777" w:rsidR="00080BD1" w:rsidRDefault="00080BD1" w:rsidP="00080BD1">
      <w:pPr>
        <w:jc w:val="both"/>
      </w:pPr>
    </w:p>
    <w:p w14:paraId="54DC1E47" w14:textId="77777777" w:rsidR="00080BD1" w:rsidRDefault="00080BD1" w:rsidP="00080BD1">
      <w:pPr>
        <w:jc w:val="both"/>
      </w:pPr>
    </w:p>
    <w:p w14:paraId="1B827924" w14:textId="77777777" w:rsidR="00080BD1" w:rsidRDefault="00080BD1" w:rsidP="00080BD1">
      <w:pPr>
        <w:jc w:val="both"/>
      </w:pPr>
    </w:p>
    <w:p w14:paraId="776E0A67" w14:textId="77777777" w:rsidR="00080BD1" w:rsidRDefault="00080BD1" w:rsidP="00080BD1">
      <w:pPr>
        <w:jc w:val="both"/>
      </w:pPr>
    </w:p>
    <w:p w14:paraId="539217B0" w14:textId="77777777" w:rsidR="00080BD1" w:rsidRDefault="00080BD1" w:rsidP="00080BD1">
      <w:pPr>
        <w:jc w:val="both"/>
      </w:pPr>
    </w:p>
    <w:p w14:paraId="26A3A7F6" w14:textId="77777777" w:rsidR="00080BD1" w:rsidRDefault="00080BD1" w:rsidP="00080BD1">
      <w:pPr>
        <w:jc w:val="both"/>
      </w:pPr>
    </w:p>
    <w:p w14:paraId="6F6F46DB" w14:textId="77777777" w:rsidR="00080BD1" w:rsidRDefault="00080BD1" w:rsidP="00080BD1">
      <w:pPr>
        <w:jc w:val="both"/>
      </w:pPr>
    </w:p>
    <w:p w14:paraId="1AFE2C22" w14:textId="77777777" w:rsidR="00080BD1" w:rsidRPr="003D0736" w:rsidRDefault="00080BD1" w:rsidP="00080BD1">
      <w:pPr>
        <w:pStyle w:val="1"/>
        <w:jc w:val="both"/>
      </w:pPr>
      <w:bookmarkStart w:id="12" w:name="_Toc531969573"/>
      <w:r w:rsidRPr="003D0736">
        <w:lastRenderedPageBreak/>
        <w:t>Введение</w:t>
      </w:r>
      <w:bookmarkEnd w:id="12"/>
    </w:p>
    <w:p w14:paraId="23EFCF79" w14:textId="77777777" w:rsidR="00080BD1" w:rsidRPr="00252252" w:rsidRDefault="00080BD1" w:rsidP="00080BD1">
      <w:pPr>
        <w:jc w:val="both"/>
      </w:pPr>
    </w:p>
    <w:p w14:paraId="41F7147F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ычисление арифметических выражений встречаются повсеместно на разном уровне.</w:t>
      </w:r>
    </w:p>
    <w:p w14:paraId="3EDA272D" w14:textId="77777777" w:rsidR="00080BD1" w:rsidRPr="001B5FF5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FF5">
        <w:rPr>
          <w:rFonts w:ascii="Times New Roman" w:hAnsi="Times New Roman" w:cs="Times New Roman"/>
          <w:sz w:val="24"/>
          <w:szCs w:val="24"/>
        </w:rPr>
        <w:t xml:space="preserve">Все отрасти </w:t>
      </w:r>
      <w:proofErr w:type="gramStart"/>
      <w:r w:rsidRPr="001B5FF5">
        <w:rPr>
          <w:rFonts w:ascii="Times New Roman" w:hAnsi="Times New Roman" w:cs="Times New Roman"/>
          <w:sz w:val="24"/>
          <w:szCs w:val="24"/>
        </w:rPr>
        <w:t>современности</w:t>
      </w:r>
      <w:proofErr w:type="gramEnd"/>
      <w:r w:rsidRPr="001B5FF5">
        <w:rPr>
          <w:rFonts w:ascii="Times New Roman" w:hAnsi="Times New Roman" w:cs="Times New Roman"/>
          <w:sz w:val="24"/>
          <w:szCs w:val="24"/>
        </w:rPr>
        <w:t xml:space="preserve"> так или иначе используют те или иные вычисления.  </w:t>
      </w:r>
    </w:p>
    <w:p w14:paraId="0758413D" w14:textId="77777777" w:rsidR="001B5FF5" w:rsidRPr="001B5FF5" w:rsidRDefault="001B5FF5" w:rsidP="001B5F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FF5">
        <w:rPr>
          <w:rFonts w:ascii="Times New Roman" w:hAnsi="Times New Roman" w:cs="Times New Roman"/>
          <w:sz w:val="24"/>
          <w:szCs w:val="24"/>
        </w:rPr>
        <w:t>Полином — это сумма одночленов или, строго -  конечная формальная сумма.</w:t>
      </w:r>
    </w:p>
    <w:p w14:paraId="4C025BB4" w14:textId="4747C69C" w:rsidR="00080BD1" w:rsidRPr="001B5FF5" w:rsidRDefault="001B5FF5" w:rsidP="001B5F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FF5">
        <w:rPr>
          <w:rFonts w:ascii="Times New Roman" w:hAnsi="Times New Roman" w:cs="Times New Roman"/>
          <w:sz w:val="24"/>
          <w:szCs w:val="24"/>
        </w:rPr>
        <w:t>Алгебру активно используют в комбинаторике при расчётах наиболее оптимальных маршрутов, в кристаллографии при изу</w:t>
      </w:r>
      <w:r>
        <w:rPr>
          <w:rFonts w:ascii="Times New Roman" w:hAnsi="Times New Roman" w:cs="Times New Roman"/>
          <w:sz w:val="24"/>
          <w:szCs w:val="24"/>
        </w:rPr>
        <w:t xml:space="preserve">чении структур кристаллов, математический </w:t>
      </w:r>
      <w:r w:rsidRPr="001B5F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5FF5">
        <w:rPr>
          <w:rFonts w:ascii="Times New Roman" w:hAnsi="Times New Roman" w:cs="Times New Roman"/>
          <w:sz w:val="24"/>
          <w:szCs w:val="24"/>
        </w:rPr>
        <w:t>лиз и комплексный анализ нужен в механике, компьютерной графике, теории обтекания крыльев самолёта. Это лишь конкретные примеры, реальных приложений - масса.</w:t>
      </w:r>
      <w:r w:rsidR="00080BD1" w:rsidRPr="001B5FF5">
        <w:rPr>
          <w:rFonts w:ascii="Times New Roman" w:hAnsi="Times New Roman" w:cs="Times New Roman"/>
          <w:sz w:val="24"/>
          <w:szCs w:val="24"/>
        </w:rPr>
        <w:br w:type="page"/>
      </w:r>
    </w:p>
    <w:p w14:paraId="1184E3F5" w14:textId="77777777" w:rsidR="00080BD1" w:rsidRDefault="00080BD1" w:rsidP="00080BD1">
      <w:pPr>
        <w:pStyle w:val="1"/>
        <w:jc w:val="both"/>
      </w:pPr>
      <w:bookmarkStart w:id="13" w:name="_Toc531969574"/>
      <w:r>
        <w:lastRenderedPageBreak/>
        <w:t>Постановка учебно-практической задачи</w:t>
      </w:r>
      <w:bookmarkEnd w:id="13"/>
    </w:p>
    <w:p w14:paraId="3229E022" w14:textId="77777777" w:rsidR="00080BD1" w:rsidRPr="003D0736" w:rsidRDefault="00080BD1" w:rsidP="00080BD1">
      <w:pPr>
        <w:jc w:val="both"/>
      </w:pPr>
    </w:p>
    <w:p w14:paraId="0B883FB0" w14:textId="77777777" w:rsidR="00080BD1" w:rsidRPr="003D0736" w:rsidRDefault="00080BD1" w:rsidP="00080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52F0DDD4" w14:textId="0F0C7986" w:rsidR="001B5FF5" w:rsidRPr="001B5FF5" w:rsidRDefault="001B5FF5" w:rsidP="001B5F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FF5">
        <w:rPr>
          <w:rFonts w:ascii="Times New Roman" w:hAnsi="Times New Roman" w:cs="Times New Roman"/>
          <w:sz w:val="24"/>
          <w:szCs w:val="24"/>
        </w:rPr>
        <w:t xml:space="preserve">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. Коэффициенты полинома - вещественные числа. Работоспособность программы необходимо проверить с помощью </w:t>
      </w:r>
      <w:proofErr w:type="spellStart"/>
      <w:r w:rsidRPr="001B5FF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B5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FF5">
        <w:rPr>
          <w:rFonts w:ascii="Times New Roman" w:hAnsi="Times New Roman" w:cs="Times New Roman"/>
          <w:sz w:val="24"/>
          <w:szCs w:val="24"/>
        </w:rPr>
        <w:t>Test-ов</w:t>
      </w:r>
      <w:proofErr w:type="spellEnd"/>
      <w:r w:rsidRPr="001B5FF5">
        <w:rPr>
          <w:rFonts w:ascii="Times New Roman" w:hAnsi="Times New Roman" w:cs="Times New Roman"/>
          <w:sz w:val="24"/>
          <w:szCs w:val="24"/>
        </w:rPr>
        <w:t>. Кроме того, необходимо разработать пользовательское консольное приложение.</w:t>
      </w:r>
    </w:p>
    <w:p w14:paraId="6A2A175A" w14:textId="7D7AF676" w:rsidR="00080BD1" w:rsidRPr="003D0736" w:rsidRDefault="00080BD1" w:rsidP="00080BD1">
      <w:pPr>
        <w:jc w:val="both"/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</w:p>
    <w:p w14:paraId="6BCEBC79" w14:textId="5327C3F2" w:rsidR="00080BD1" w:rsidRPr="003D0736" w:rsidRDefault="001B5FF5" w:rsidP="00080B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шаблонного класса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List;</w:t>
      </w:r>
    </w:p>
    <w:p w14:paraId="7521538F" w14:textId="40EB52EB" w:rsidR="00080BD1" w:rsidRPr="003D0736" w:rsidRDefault="001B5FF5" w:rsidP="00080BD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еализация стандартных операций над полиномами; </w:t>
      </w:r>
    </w:p>
    <w:p w14:paraId="2518E92A" w14:textId="47B5A861" w:rsidR="00070290" w:rsidRPr="003D0736" w:rsidRDefault="00070290" w:rsidP="0007029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;</w:t>
      </w:r>
    </w:p>
    <w:p w14:paraId="0D5A78F5" w14:textId="158873B9" w:rsidR="00080BD1" w:rsidRPr="003D0736" w:rsidRDefault="00070290" w:rsidP="00080B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прос полиномов.</w:t>
      </w:r>
    </w:p>
    <w:p w14:paraId="22CD7F12" w14:textId="275F7E99" w:rsidR="00080BD1" w:rsidRDefault="00070290" w:rsidP="00080BD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ор операций над ними.</w:t>
      </w:r>
    </w:p>
    <w:p w14:paraId="47A58CB4" w14:textId="18090045" w:rsidR="00070290" w:rsidRDefault="0029690D" w:rsidP="00070290">
      <w:pPr>
        <w:pStyle w:val="a3"/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29690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еализация проверки всех алгоритмов с помощью тестов.</w:t>
      </w:r>
    </w:p>
    <w:p w14:paraId="2C5C09B8" w14:textId="77777777" w:rsidR="0029690D" w:rsidRPr="0029690D" w:rsidRDefault="0029690D" w:rsidP="0029690D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4286BA23" w14:textId="77777777" w:rsidR="00080BD1" w:rsidRPr="003D0736" w:rsidRDefault="00080BD1" w:rsidP="00080BD1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BD1" w:rsidRPr="003D0736" w14:paraId="1CB78320" w14:textId="77777777" w:rsidTr="00070290">
        <w:tc>
          <w:tcPr>
            <w:tcW w:w="4785" w:type="dxa"/>
            <w:vAlign w:val="center"/>
          </w:tcPr>
          <w:p w14:paraId="459F96D9" w14:textId="6C5C2CC3" w:rsidR="00080BD1" w:rsidRPr="00070290" w:rsidRDefault="00070290" w:rsidP="000702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  <w:t>A, B</w:t>
            </w:r>
          </w:p>
        </w:tc>
        <w:tc>
          <w:tcPr>
            <w:tcW w:w="4786" w:type="dxa"/>
          </w:tcPr>
          <w:p w14:paraId="166ADD46" w14:textId="30E6EDA4" w:rsidR="00080BD1" w:rsidRPr="00070290" w:rsidRDefault="00070290" w:rsidP="00080B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Полиномы, реализованные в виде списка мономов, с которыми производятся действия</w:t>
            </w:r>
          </w:p>
        </w:tc>
      </w:tr>
    </w:tbl>
    <w:p w14:paraId="472E1B0C" w14:textId="77777777" w:rsidR="00080BD1" w:rsidRPr="003D0736" w:rsidRDefault="00080BD1" w:rsidP="00080BD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4ED06C95" w14:textId="77777777" w:rsidR="00080BD1" w:rsidRPr="003D0736" w:rsidRDefault="00080BD1" w:rsidP="00080BD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BD1" w:rsidRPr="003D0736" w14:paraId="3D905647" w14:textId="77777777" w:rsidTr="00070290">
        <w:tc>
          <w:tcPr>
            <w:tcW w:w="4785" w:type="dxa"/>
            <w:vAlign w:val="center"/>
          </w:tcPr>
          <w:p w14:paraId="2CE26613" w14:textId="6F82BEFD" w:rsidR="00080BD1" w:rsidRPr="00070290" w:rsidRDefault="00070290" w:rsidP="000702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4786" w:type="dxa"/>
          </w:tcPr>
          <w:p w14:paraId="0472A77F" w14:textId="6808C468" w:rsidR="00080BD1" w:rsidRPr="003D0736" w:rsidRDefault="00070290" w:rsidP="0007029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Полином</w:t>
            </w: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, реализованный</w:t>
            </w: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иде списка мономов, в который записывается результат выбранных действий.</w:t>
            </w:r>
          </w:p>
        </w:tc>
      </w:tr>
    </w:tbl>
    <w:p w14:paraId="654AC2E6" w14:textId="77777777" w:rsidR="00080BD1" w:rsidRPr="00B75A7B" w:rsidRDefault="00080BD1" w:rsidP="00080BD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0023DAFC" w14:textId="77777777" w:rsidR="00080BD1" w:rsidRDefault="00080BD1" w:rsidP="00080BD1">
      <w:pPr>
        <w:jc w:val="both"/>
      </w:pPr>
      <w:r>
        <w:br w:type="page"/>
      </w:r>
    </w:p>
    <w:p w14:paraId="7A949876" w14:textId="77777777" w:rsidR="00080BD1" w:rsidRDefault="00080BD1" w:rsidP="00080BD1">
      <w:pPr>
        <w:pStyle w:val="1"/>
        <w:jc w:val="both"/>
      </w:pPr>
      <w:bookmarkStart w:id="14" w:name="_Toc531969575"/>
      <w:r>
        <w:lastRenderedPageBreak/>
        <w:t>Руководство пользователя</w:t>
      </w:r>
      <w:bookmarkEnd w:id="14"/>
    </w:p>
    <w:p w14:paraId="31A9D96F" w14:textId="77777777" w:rsidR="00080BD1" w:rsidRPr="003D0736" w:rsidRDefault="00080BD1" w:rsidP="00080BD1">
      <w:pPr>
        <w:jc w:val="both"/>
      </w:pPr>
    </w:p>
    <w:p w14:paraId="5C075535" w14:textId="361E2BBD" w:rsidR="00080BD1" w:rsidRPr="003D0736" w:rsidRDefault="00080BD1" w:rsidP="00F878C1">
      <w:pPr>
        <w:pStyle w:val="TimesNewRoman12"/>
        <w:ind w:firstLine="708"/>
        <w:rPr>
          <w:szCs w:val="24"/>
        </w:rPr>
      </w:pPr>
      <w:r w:rsidRPr="003D0736">
        <w:rPr>
          <w:szCs w:val="24"/>
        </w:rPr>
        <w:t xml:space="preserve">Для начала работы с программой необходимо открыть файл </w:t>
      </w:r>
      <w:proofErr w:type="spellStart"/>
      <w:r w:rsidR="00070290">
        <w:rPr>
          <w:szCs w:val="24"/>
          <w:lang w:val="en-US"/>
        </w:rPr>
        <w:t>Polinoms</w:t>
      </w:r>
      <w:proofErr w:type="spellEnd"/>
      <w:r w:rsidRPr="003D0736">
        <w:rPr>
          <w:szCs w:val="24"/>
        </w:rPr>
        <w:t>.</w:t>
      </w:r>
      <w:r w:rsidRPr="003D0736">
        <w:rPr>
          <w:szCs w:val="24"/>
          <w:lang w:val="en-US"/>
        </w:rPr>
        <w:t>exe</w:t>
      </w:r>
      <w:r w:rsidRPr="003D0736">
        <w:rPr>
          <w:szCs w:val="24"/>
        </w:rPr>
        <w:t>.</w:t>
      </w:r>
    </w:p>
    <w:p w14:paraId="205CC2F3" w14:textId="1E444D99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После запуска приложения на экране появится окно. Последует надпись, говорящая пользователю о необходимости </w:t>
      </w:r>
      <w:r w:rsidR="00070290">
        <w:rPr>
          <w:rFonts w:ascii="Times New Roman" w:hAnsi="Times New Roman" w:cs="Times New Roman"/>
          <w:sz w:val="24"/>
          <w:szCs w:val="24"/>
        </w:rPr>
        <w:t>выбора дальнейших действий</w:t>
      </w:r>
      <w:r w:rsidRPr="003D0736">
        <w:rPr>
          <w:rFonts w:ascii="Times New Roman" w:hAnsi="Times New Roman" w:cs="Times New Roman"/>
          <w:sz w:val="24"/>
          <w:szCs w:val="24"/>
        </w:rPr>
        <w:t>. Пользователю необходимо ввести с клавиатуры</w:t>
      </w:r>
      <w:r w:rsidR="00070290">
        <w:rPr>
          <w:rFonts w:ascii="Times New Roman" w:hAnsi="Times New Roman" w:cs="Times New Roman"/>
          <w:sz w:val="24"/>
          <w:szCs w:val="24"/>
        </w:rPr>
        <w:t xml:space="preserve"> число, соответствующее его выбору</w:t>
      </w:r>
      <w:r w:rsidRPr="003D0736">
        <w:rPr>
          <w:rFonts w:ascii="Times New Roman" w:hAnsi="Times New Roman" w:cs="Times New Roman"/>
          <w:sz w:val="24"/>
          <w:szCs w:val="24"/>
        </w:rPr>
        <w:t xml:space="preserve"> и нажать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. (см. рис. 1)</w:t>
      </w:r>
    </w:p>
    <w:p w14:paraId="6C52B8EB" w14:textId="7A01CC03" w:rsidR="00080BD1" w:rsidRDefault="00070290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613A36" wp14:editId="0DB106D1">
            <wp:extent cx="3384758" cy="14573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157" t="19559" r="66529" b="63361"/>
                    <a:stretch/>
                  </pic:blipFill>
                  <pic:spPr bwMode="auto">
                    <a:xfrm>
                      <a:off x="0" y="0"/>
                      <a:ext cx="3390740" cy="145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07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C8D07DB" w14:textId="77777777"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(рис.1)</w:t>
      </w:r>
    </w:p>
    <w:p w14:paraId="09733966" w14:textId="70E469D3" w:rsidR="00080BD1" w:rsidRDefault="00070290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чередного действия</w:t>
      </w:r>
    </w:p>
    <w:p w14:paraId="246DB38E" w14:textId="77777777" w:rsidR="00080BD1" w:rsidRDefault="00080BD1" w:rsidP="0008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1C97" w14:textId="77777777" w:rsidR="00080BD1" w:rsidRDefault="00080BD1" w:rsidP="0008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E6B7" w14:textId="77777777" w:rsidR="0029690D" w:rsidRDefault="0029690D" w:rsidP="0008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0E39C" w14:textId="3996CA67" w:rsidR="0029690D" w:rsidRDefault="0029690D" w:rsidP="0029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вода полино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:</w:t>
      </w:r>
    </w:p>
    <w:p w14:paraId="68DFB05A" w14:textId="400271AD" w:rsidR="0029690D" w:rsidRDefault="0029690D" w:rsidP="0029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хода в меню ввода того или иного полинома пользователь должен заполнить свой многочлен заполняя каждый моном. Для заполнения мономы пользователю необходимо ввести 2 числа:</w:t>
      </w:r>
    </w:p>
    <w:p w14:paraId="29D3DE43" w14:textId="679D6C31" w:rsidR="0029690D" w:rsidRDefault="0029690D" w:rsidP="0029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исло: коэффициент перед мономом. Правила его ввода соответствуют стандартным правилам записи числа в математике.</w:t>
      </w:r>
    </w:p>
    <w:p w14:paraId="007A2B1B" w14:textId="59B0F50B" w:rsidR="0029690D" w:rsidRPr="007C44D4" w:rsidRDefault="0029690D" w:rsidP="0029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sz w:val="24"/>
          <w:szCs w:val="24"/>
        </w:rPr>
        <w:t xml:space="preserve">2 число: Обязательно трехзначное или менее разрядное число, цифры которого соответствуют степени переменной. Степень х – сотни, </w:t>
      </w:r>
      <w:r w:rsidRPr="007C44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C44D4">
        <w:rPr>
          <w:rFonts w:ascii="Times New Roman" w:hAnsi="Times New Roman" w:cs="Times New Roman"/>
          <w:sz w:val="24"/>
          <w:szCs w:val="24"/>
        </w:rPr>
        <w:t xml:space="preserve"> – десятки, </w:t>
      </w:r>
      <w:r w:rsidRPr="007C44D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C44D4">
        <w:rPr>
          <w:rFonts w:ascii="Times New Roman" w:hAnsi="Times New Roman" w:cs="Times New Roman"/>
          <w:sz w:val="24"/>
          <w:szCs w:val="24"/>
        </w:rPr>
        <w:t xml:space="preserve"> – единицы.</w:t>
      </w:r>
    </w:p>
    <w:p w14:paraId="1A37BEBF" w14:textId="33D727E6" w:rsidR="0029690D" w:rsidRPr="007C44D4" w:rsidRDefault="0029690D" w:rsidP="0029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sz w:val="24"/>
          <w:szCs w:val="24"/>
        </w:rPr>
        <w:t>Для завершения ввода полинома необходимо ввести  на месте коэффициента и степеней нули. (См. рис. 2)</w:t>
      </w:r>
    </w:p>
    <w:p w14:paraId="602283BC" w14:textId="77777777" w:rsidR="0029690D" w:rsidRPr="007C44D4" w:rsidRDefault="0029690D" w:rsidP="0029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4B3B1" w14:textId="4A5D3021" w:rsidR="0029690D" w:rsidRPr="007C44D4" w:rsidRDefault="0029690D" w:rsidP="00296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0C50A8" wp14:editId="5298EC60">
            <wp:extent cx="4103260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897" t="19658" r="61699" b="65527"/>
                    <a:stretch/>
                  </pic:blipFill>
                  <pic:spPr bwMode="auto">
                    <a:xfrm>
                      <a:off x="0" y="0"/>
                      <a:ext cx="4101068" cy="124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F0B" w14:textId="521D2358" w:rsidR="0029690D" w:rsidRPr="007C44D4" w:rsidRDefault="0029690D" w:rsidP="0029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sz w:val="24"/>
          <w:szCs w:val="24"/>
        </w:rPr>
        <w:t>(рис.2)</w:t>
      </w:r>
    </w:p>
    <w:p w14:paraId="4FB0F112" w14:textId="42E1BEB6" w:rsidR="0029690D" w:rsidRPr="007C44D4" w:rsidRDefault="0029690D" w:rsidP="00296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sz w:val="24"/>
          <w:szCs w:val="24"/>
        </w:rPr>
        <w:t>Ввод полинома путем заполнения мономов.</w:t>
      </w:r>
    </w:p>
    <w:p w14:paraId="2D388528" w14:textId="77777777" w:rsidR="0029690D" w:rsidRPr="007C44D4" w:rsidRDefault="0029690D" w:rsidP="0008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5ED4F" w14:textId="77777777" w:rsidR="007C44D4" w:rsidRPr="007C44D4" w:rsidRDefault="007C44D4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sz w:val="24"/>
          <w:szCs w:val="24"/>
        </w:rPr>
        <w:tab/>
        <w:t>При входе в выбор операции над полиномами:</w:t>
      </w:r>
    </w:p>
    <w:p w14:paraId="7EC3D62C" w14:textId="77777777" w:rsidR="007C44D4" w:rsidRPr="007C44D4" w:rsidRDefault="007C44D4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sz w:val="24"/>
          <w:szCs w:val="24"/>
        </w:rPr>
        <w:tab/>
        <w:t>После входа в следующее меню в данном пути, пользователь должен выбрать операцию путем ввода соответствующего числа. Подсказки будут на экране. (См. рис. 3)</w:t>
      </w:r>
    </w:p>
    <w:p w14:paraId="7E39ED41" w14:textId="77777777" w:rsidR="007C44D4" w:rsidRPr="007C44D4" w:rsidRDefault="007C44D4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sz w:val="24"/>
          <w:szCs w:val="24"/>
        </w:rPr>
        <w:tab/>
        <w:t>При выборе умножения, сложения или вычитания, пользователя вернет в изначальное меню, однако, теперь там будет отображаться полином соответствующий результату выбранных действий.</w:t>
      </w:r>
    </w:p>
    <w:p w14:paraId="1909A7FD" w14:textId="538FC1D0" w:rsidR="007C44D4" w:rsidRDefault="007C44D4" w:rsidP="007C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sz w:val="24"/>
          <w:szCs w:val="24"/>
        </w:rPr>
        <w:lastRenderedPageBreak/>
        <w:t xml:space="preserve">При выборе умножения на константу, пользовать должен ввести коэффициент. </w:t>
      </w:r>
      <w:r w:rsidRPr="007C44D4">
        <w:rPr>
          <w:rFonts w:ascii="Times New Roman" w:hAnsi="Times New Roman" w:cs="Times New Roman"/>
          <w:sz w:val="24"/>
          <w:szCs w:val="24"/>
        </w:rPr>
        <w:t>Правила его ввода соответствуют стандартным правилам записи числа в математике.</w:t>
      </w:r>
      <w:r>
        <w:rPr>
          <w:rFonts w:ascii="Times New Roman" w:hAnsi="Times New Roman" w:cs="Times New Roman"/>
          <w:sz w:val="24"/>
          <w:szCs w:val="24"/>
        </w:rPr>
        <w:t xml:space="preserve"> А также выбрать полином, который необходимо умнож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 рис 4)</w:t>
      </w:r>
    </w:p>
    <w:p w14:paraId="68915527" w14:textId="77777777" w:rsidR="004D3AD3" w:rsidRDefault="004D3AD3" w:rsidP="007C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7CB64D" w14:textId="77777777" w:rsidR="004D3AD3" w:rsidRDefault="004D3AD3" w:rsidP="007C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6A687D" w14:textId="77777777" w:rsidR="004D3AD3" w:rsidRDefault="004D3AD3" w:rsidP="007C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3745F2" w14:textId="77777777" w:rsidR="004D3AD3" w:rsidRDefault="004D3AD3" w:rsidP="007C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577FBA" w14:textId="69DFA82F" w:rsidR="004D3AD3" w:rsidRDefault="004D3AD3" w:rsidP="004D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43F0CF" wp14:editId="0A93F100">
            <wp:extent cx="5286375" cy="146022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00" t="21937" r="41667" b="55555"/>
                    <a:stretch/>
                  </pic:blipFill>
                  <pic:spPr bwMode="auto">
                    <a:xfrm>
                      <a:off x="0" y="0"/>
                      <a:ext cx="5283552" cy="145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3A24" w14:textId="50269ECA" w:rsidR="004D3AD3" w:rsidRDefault="004D3AD3" w:rsidP="004D3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3)</w:t>
      </w:r>
    </w:p>
    <w:p w14:paraId="74A68C30" w14:textId="345D015A" w:rsidR="004D3AD3" w:rsidRPr="004D3AD3" w:rsidRDefault="004D3AD3" w:rsidP="004D3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перации над полиномами.</w:t>
      </w:r>
    </w:p>
    <w:p w14:paraId="3ED0A361" w14:textId="77777777" w:rsidR="004D3AD3" w:rsidRPr="004D3AD3" w:rsidRDefault="004D3AD3" w:rsidP="007C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31F037" w14:textId="77777777" w:rsidR="004D3AD3" w:rsidRDefault="007C44D4" w:rsidP="004D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3BD22D" wp14:editId="09BCB902">
            <wp:extent cx="5249103" cy="18573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380" t="21938" r="41811" b="51281"/>
                    <a:stretch/>
                  </pic:blipFill>
                  <pic:spPr bwMode="auto">
                    <a:xfrm>
                      <a:off x="0" y="0"/>
                      <a:ext cx="5246300" cy="185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0FD7D" w14:textId="54D95741" w:rsidR="004D3AD3" w:rsidRDefault="004D3AD3" w:rsidP="004D3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 4)</w:t>
      </w:r>
    </w:p>
    <w:p w14:paraId="60478138" w14:textId="281225FE" w:rsidR="004D3AD3" w:rsidRPr="004D3AD3" w:rsidRDefault="004D3AD3" w:rsidP="004D3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коэффициента и выбор полинома, который на него умножать.</w:t>
      </w:r>
    </w:p>
    <w:p w14:paraId="15A95B1C" w14:textId="281030E9" w:rsidR="004D3AD3" w:rsidRPr="004D3AD3" w:rsidRDefault="002254E8" w:rsidP="004D3A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190B94" w14:textId="77777777" w:rsidR="004D3AD3" w:rsidRPr="004D3AD3" w:rsidRDefault="004D3AD3" w:rsidP="004D3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DEE67" w14:textId="3613938C" w:rsidR="004D3AD3" w:rsidRPr="004D3AD3" w:rsidRDefault="002254E8" w:rsidP="002254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хода из программы необходимо ввести 0.</w:t>
      </w:r>
    </w:p>
    <w:p w14:paraId="310FC3C1" w14:textId="77777777" w:rsidR="004D3AD3" w:rsidRPr="004D3AD3" w:rsidRDefault="004D3AD3" w:rsidP="004D3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590E4" w14:textId="77777777" w:rsidR="004D3AD3" w:rsidRPr="004D3AD3" w:rsidRDefault="004D3AD3" w:rsidP="004D3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4322" w14:textId="77777777" w:rsidR="004D3AD3" w:rsidRPr="004D3AD3" w:rsidRDefault="004D3AD3" w:rsidP="004D3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0540F" w14:textId="77777777" w:rsidR="004D3AD3" w:rsidRPr="004D3AD3" w:rsidRDefault="004D3AD3" w:rsidP="004D3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57BB8" w14:textId="77777777" w:rsidR="004D3AD3" w:rsidRPr="004D3AD3" w:rsidRDefault="004D3AD3" w:rsidP="004D3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82B7F" w14:textId="77777777" w:rsidR="004D3AD3" w:rsidRPr="004D3AD3" w:rsidRDefault="004D3AD3" w:rsidP="004D3A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95EF6" w14:textId="48980329" w:rsidR="002254E8" w:rsidRDefault="00225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FF27D" w14:textId="77777777" w:rsidR="00080BD1" w:rsidRPr="003D0736" w:rsidRDefault="00080BD1" w:rsidP="00080BD1">
      <w:pPr>
        <w:pStyle w:val="1"/>
        <w:jc w:val="both"/>
      </w:pPr>
      <w:bookmarkStart w:id="15" w:name="_Toc531969576"/>
      <w:r w:rsidRPr="003D0736">
        <w:lastRenderedPageBreak/>
        <w:t>Руководство программиста</w:t>
      </w:r>
      <w:bookmarkEnd w:id="15"/>
    </w:p>
    <w:p w14:paraId="26E66793" w14:textId="77777777"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034C9" w14:textId="77777777" w:rsidR="00080BD1" w:rsidRPr="003D0736" w:rsidRDefault="00080BD1" w:rsidP="00F878C1">
      <w:pPr>
        <w:pStyle w:val="TimesNewRoman12"/>
        <w:ind w:firstLine="708"/>
        <w:rPr>
          <w:szCs w:val="24"/>
        </w:rPr>
      </w:pPr>
      <w:r w:rsidRPr="003D0736">
        <w:rPr>
          <w:szCs w:val="24"/>
        </w:rPr>
        <w:t>Решение поставленной задачи осуществляется с помощью следующих функций.</w:t>
      </w:r>
    </w:p>
    <w:p w14:paraId="4BF96685" w14:textId="77777777" w:rsidR="00A30CB0" w:rsidRDefault="00A30CB0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очистки мономов с нулевыми коэффициентами</w:t>
      </w:r>
    </w:p>
    <w:p w14:paraId="7BA4B7D9" w14:textId="53235A74" w:rsidR="00080BD1" w:rsidRPr="00A30CB0" w:rsidRDefault="00A30CB0" w:rsidP="00A30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C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gramStart"/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Clear(</w:t>
      </w:r>
      <w:proofErr w:type="gramEnd"/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r w:rsidRPr="00A30CB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3BE96B5" w14:textId="6752C646" w:rsidR="00080BD1" w:rsidRPr="003D0736" w:rsidRDefault="00A30CB0" w:rsidP="00A30C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я по списку</w:t>
      </w:r>
      <w:r w:rsidR="00080BD1" w:rsidRPr="003D0736">
        <w:rPr>
          <w:rFonts w:ascii="Times New Roman" w:hAnsi="Times New Roman" w:cs="Times New Roman"/>
          <w:sz w:val="24"/>
          <w:szCs w:val="24"/>
        </w:rPr>
        <w:t xml:space="preserve">, проверяет </w:t>
      </w:r>
      <w:r>
        <w:rPr>
          <w:rFonts w:ascii="Times New Roman" w:hAnsi="Times New Roman" w:cs="Times New Roman"/>
          <w:sz w:val="24"/>
          <w:szCs w:val="24"/>
        </w:rPr>
        <w:t>равенство коэффициента и нуля</w:t>
      </w:r>
      <w:r w:rsidR="00080BD1" w:rsidRPr="003D07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аковые равенства обнаруживаются – удаляет их.</w:t>
      </w:r>
    </w:p>
    <w:p w14:paraId="612B4847" w14:textId="77777777" w:rsidR="00A30CB0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A30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B0">
        <w:rPr>
          <w:rFonts w:ascii="Times New Roman" w:hAnsi="Times New Roman" w:cs="Times New Roman"/>
          <w:b/>
          <w:sz w:val="24"/>
          <w:szCs w:val="24"/>
        </w:rPr>
        <w:t xml:space="preserve">приведения </w:t>
      </w:r>
      <w:proofErr w:type="gramStart"/>
      <w:r w:rsidR="00A30CB0">
        <w:rPr>
          <w:rFonts w:ascii="Times New Roman" w:hAnsi="Times New Roman" w:cs="Times New Roman"/>
          <w:b/>
          <w:sz w:val="24"/>
          <w:szCs w:val="24"/>
        </w:rPr>
        <w:t>подобных</w:t>
      </w:r>
      <w:proofErr w:type="gramEnd"/>
      <w:r w:rsidR="00A30CB0">
        <w:rPr>
          <w:rFonts w:ascii="Times New Roman" w:hAnsi="Times New Roman" w:cs="Times New Roman"/>
          <w:b/>
          <w:sz w:val="24"/>
          <w:szCs w:val="24"/>
        </w:rPr>
        <w:t xml:space="preserve"> в отсортированном списке</w:t>
      </w:r>
    </w:p>
    <w:p w14:paraId="6B67A144" w14:textId="17C09BBD" w:rsidR="00080BD1" w:rsidRPr="00A30CB0" w:rsidRDefault="00A30CB0" w:rsidP="00A30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Turning(</w:t>
      </w:r>
      <w:proofErr w:type="gramEnd"/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A30CB0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4405CFB" w14:textId="3EAA2B8C" w:rsidR="00080BD1" w:rsidRDefault="00A30CB0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т по списку и проверяет соседние элементы на соответствие степеней. Если таковые обнаруживаются – складывает коэффициенты в левый моном и удаляет правый.</w:t>
      </w:r>
    </w:p>
    <w:p w14:paraId="10EBBC79" w14:textId="21557F8A" w:rsidR="00A30CB0" w:rsidRPr="003D0736" w:rsidRDefault="00A30CB0" w:rsidP="00A30C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выполняет функцию удаления нулей, для случая, если таковые образовались.</w:t>
      </w:r>
    </w:p>
    <w:p w14:paraId="403C90AE" w14:textId="57A40B80" w:rsidR="00A30CB0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A30C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0CB0">
        <w:rPr>
          <w:rFonts w:ascii="Times New Roman" w:hAnsi="Times New Roman" w:cs="Times New Roman"/>
          <w:b/>
          <w:sz w:val="24"/>
          <w:szCs w:val="24"/>
        </w:rPr>
        <w:t>сложения</w:t>
      </w:r>
      <w:r w:rsidR="00636C78">
        <w:rPr>
          <w:rFonts w:ascii="Times New Roman" w:hAnsi="Times New Roman" w:cs="Times New Roman"/>
          <w:b/>
          <w:sz w:val="24"/>
          <w:szCs w:val="24"/>
        </w:rPr>
        <w:t xml:space="preserve"> двух полиномов</w:t>
      </w:r>
    </w:p>
    <w:p w14:paraId="536C4258" w14:textId="7DEFD401" w:rsidR="00A30CB0" w:rsidRPr="00A30CB0" w:rsidRDefault="00A30CB0" w:rsidP="00A30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Add(</w:t>
      </w:r>
      <w:proofErr w:type="gramEnd"/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A30CB0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CB0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A30CB0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A30CB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BCFEBFA" w14:textId="171894EF" w:rsidR="00A30CB0" w:rsidRDefault="00A30CB0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жения 2 полиномов реализовано с помощью алгоритма слияния. Проходит одновременно по двум спискам и записывает в результирующий список тот моном, у которого больше трехзначное число, характеризующее степень. При записывании такого монома двигает указатели в том, из которого взял, и в том, в который положил.</w:t>
      </w:r>
    </w:p>
    <w:p w14:paraId="428C2FF5" w14:textId="251660E1" w:rsidR="00A30CB0" w:rsidRDefault="00A30CB0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8F5939" w14:textId="4FC0BE06" w:rsidR="00A30CB0" w:rsidRDefault="00A30CB0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того, как хотя бы в одном списке достигается край, просто приписывает в результат хвост от </w:t>
      </w:r>
      <w:r w:rsidR="00636C78">
        <w:rPr>
          <w:rFonts w:ascii="Times New Roman" w:hAnsi="Times New Roman" w:cs="Times New Roman"/>
          <w:sz w:val="24"/>
          <w:szCs w:val="24"/>
        </w:rPr>
        <w:t>другого списка.</w:t>
      </w:r>
    </w:p>
    <w:p w14:paraId="768B0EB9" w14:textId="77777777" w:rsidR="00636C78" w:rsidRPr="003D0736" w:rsidRDefault="00636C78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A0504" w14:textId="77777777" w:rsidR="00636C78" w:rsidRDefault="00636C78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636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читания из первого полинома второго</w:t>
      </w:r>
    </w:p>
    <w:p w14:paraId="58635F7A" w14:textId="5F22A203" w:rsidR="00080BD1" w:rsidRPr="00636C78" w:rsidRDefault="00636C78" w:rsidP="00636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Mull(</w:t>
      </w:r>
      <w:proofErr w:type="gramEnd"/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636C78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636C78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6E1DC12" w14:textId="46CECF6B" w:rsidR="00080BD1" w:rsidRDefault="00636C78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читание реализовано ка сложение первого со вторым, умноженным на -1.</w:t>
      </w:r>
    </w:p>
    <w:p w14:paraId="71C452B0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513F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02EF5" w14:textId="77777777" w:rsidR="00636C78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="00636C78">
        <w:rPr>
          <w:rFonts w:ascii="Times New Roman" w:hAnsi="Times New Roman" w:cs="Times New Roman"/>
          <w:b/>
          <w:sz w:val="24"/>
          <w:szCs w:val="24"/>
        </w:rPr>
        <w:t>умножения двух полиномов</w:t>
      </w:r>
    </w:p>
    <w:p w14:paraId="5613A75F" w14:textId="6552DD25" w:rsidR="00080BD1" w:rsidRPr="00636C78" w:rsidRDefault="00636C78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C78">
        <w:rPr>
          <w:rFonts w:ascii="Times New Roman" w:hAnsi="Times New Roman" w:cs="Times New Roman"/>
          <w:sz w:val="24"/>
          <w:szCs w:val="24"/>
        </w:rPr>
        <w:tab/>
      </w: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gramStart"/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Mull(</w:t>
      </w:r>
      <w:proofErr w:type="gramEnd"/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636C78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36C78">
        <w:rPr>
          <w:rFonts w:ascii="Consolas" w:hAnsi="Consolas" w:cs="Consolas"/>
          <w:color w:val="2B91AF"/>
          <w:sz w:val="24"/>
          <w:szCs w:val="24"/>
          <w:lang w:val="en-US"/>
        </w:rPr>
        <w:t>Tip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636C78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36C7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ADD0268" w14:textId="47914C92" w:rsidR="00080BD1" w:rsidRDefault="00636C78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ходит по всем возможным парам мономов. Складывает их степени, умножает их коэффициенты и с помощью функции вставки размещает сформированный моном на нужное место в списке результата.</w:t>
      </w:r>
    </w:p>
    <w:p w14:paraId="4CC54913" w14:textId="1E08DAAF" w:rsidR="00636C78" w:rsidRDefault="00636C78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выполняется проверка на корректную степень.</w:t>
      </w:r>
    </w:p>
    <w:p w14:paraId="4A3994A8" w14:textId="77777777" w:rsidR="00636C78" w:rsidRPr="003D0736" w:rsidRDefault="00636C78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CBFE6" w14:textId="77777777" w:rsidR="00636C78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="00636C78">
        <w:rPr>
          <w:rFonts w:ascii="Times New Roman" w:hAnsi="Times New Roman" w:cs="Times New Roman"/>
          <w:b/>
          <w:sz w:val="24"/>
          <w:szCs w:val="24"/>
        </w:rPr>
        <w:t>эквивалентности двух мономов</w:t>
      </w:r>
    </w:p>
    <w:p w14:paraId="4B79689D" w14:textId="77777777" w:rsidR="00636C78" w:rsidRPr="00636C78" w:rsidRDefault="00636C78" w:rsidP="00636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24"/>
          <w:szCs w:val="24"/>
        </w:rPr>
      </w:pPr>
      <w:r w:rsidRPr="00636C78">
        <w:rPr>
          <w:rFonts w:ascii="Consolas" w:hAnsi="Consolas" w:cs="Consolas"/>
          <w:color w:val="0000FF"/>
          <w:sz w:val="24"/>
          <w:szCs w:val="24"/>
        </w:rPr>
        <w:t>int</w:t>
      </w:r>
      <w:r w:rsidRPr="00636C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36C78">
        <w:rPr>
          <w:rFonts w:ascii="Consolas" w:hAnsi="Consolas" w:cs="Consolas"/>
          <w:color w:val="000000"/>
          <w:sz w:val="24"/>
          <w:szCs w:val="24"/>
        </w:rPr>
        <w:t>IsEquel</w:t>
      </w:r>
      <w:proofErr w:type="spellEnd"/>
      <w:r w:rsidRPr="00636C7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36C78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636C78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36C78">
        <w:rPr>
          <w:rFonts w:ascii="Consolas" w:hAnsi="Consolas" w:cs="Consolas"/>
          <w:color w:val="2B91AF"/>
          <w:sz w:val="24"/>
          <w:szCs w:val="24"/>
        </w:rPr>
        <w:t>Tip</w:t>
      </w:r>
      <w:proofErr w:type="spellEnd"/>
      <w:r w:rsidRPr="00636C78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636C78">
        <w:rPr>
          <w:rFonts w:ascii="Consolas" w:hAnsi="Consolas" w:cs="Consolas"/>
          <w:color w:val="808080"/>
          <w:sz w:val="24"/>
          <w:szCs w:val="24"/>
        </w:rPr>
        <w:t>A</w:t>
      </w:r>
      <w:r w:rsidRPr="00636C7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36C78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636C78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36C78">
        <w:rPr>
          <w:rFonts w:ascii="Consolas" w:hAnsi="Consolas" w:cs="Consolas"/>
          <w:color w:val="2B91AF"/>
          <w:sz w:val="24"/>
          <w:szCs w:val="24"/>
        </w:rPr>
        <w:t>Tip</w:t>
      </w:r>
      <w:proofErr w:type="spellEnd"/>
      <w:r w:rsidRPr="00636C78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636C78">
        <w:rPr>
          <w:rFonts w:ascii="Consolas" w:hAnsi="Consolas" w:cs="Consolas"/>
          <w:color w:val="808080"/>
          <w:sz w:val="24"/>
          <w:szCs w:val="24"/>
        </w:rPr>
        <w:t>B</w:t>
      </w:r>
      <w:r w:rsidRPr="00636C78">
        <w:rPr>
          <w:rFonts w:ascii="Consolas" w:hAnsi="Consolas" w:cs="Consolas"/>
          <w:color w:val="000000"/>
          <w:sz w:val="24"/>
          <w:szCs w:val="24"/>
        </w:rPr>
        <w:t>)</w:t>
      </w:r>
    </w:p>
    <w:p w14:paraId="5F93403D" w14:textId="09E276C4" w:rsidR="00080BD1" w:rsidRPr="003D0736" w:rsidRDefault="00636C78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авнивает два списка по всем параметрам. Если нет различий – возвращает 1, иначе 0.</w:t>
      </w:r>
    </w:p>
    <w:p w14:paraId="01B635C2" w14:textId="77777777"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br w:type="page"/>
      </w:r>
    </w:p>
    <w:p w14:paraId="46390FB8" w14:textId="77777777" w:rsidR="00080BD1" w:rsidRDefault="00080BD1" w:rsidP="00080BD1">
      <w:pPr>
        <w:pStyle w:val="1"/>
        <w:jc w:val="both"/>
      </w:pPr>
      <w:bookmarkStart w:id="16" w:name="_Toc531969577"/>
      <w:r>
        <w:lastRenderedPageBreak/>
        <w:t>Описание структур данных</w:t>
      </w:r>
      <w:bookmarkEnd w:id="16"/>
    </w:p>
    <w:p w14:paraId="161CE130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</w:pPr>
    </w:p>
    <w:p w14:paraId="6CF7A2A9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Новые типы:</w:t>
      </w:r>
    </w:p>
    <w:p w14:paraId="63932D89" w14:textId="77777777" w:rsidR="00636C78" w:rsidRDefault="00636C78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6D0CA" w14:textId="2CF0ACFF" w:rsidR="00636C78" w:rsidRDefault="00636C78" w:rsidP="00636C78">
      <w:pPr>
        <w:pStyle w:val="TimesNewRoman12"/>
        <w:rPr>
          <w:b/>
          <w:szCs w:val="24"/>
        </w:rPr>
      </w:pPr>
      <w:proofErr w:type="spellStart"/>
      <w:r w:rsidRPr="00636C78">
        <w:rPr>
          <w:b/>
          <w:szCs w:val="24"/>
        </w:rPr>
        <w:t>struct</w:t>
      </w:r>
      <w:proofErr w:type="spellEnd"/>
      <w:r w:rsidRPr="00636C78">
        <w:rPr>
          <w:b/>
          <w:szCs w:val="24"/>
        </w:rPr>
        <w:t xml:space="preserve"> </w:t>
      </w:r>
      <w:proofErr w:type="spellStart"/>
      <w:r w:rsidRPr="00636C78">
        <w:rPr>
          <w:b/>
          <w:szCs w:val="24"/>
        </w:rPr>
        <w:t>Node</w:t>
      </w:r>
      <w:proofErr w:type="spellEnd"/>
    </w:p>
    <w:p w14:paraId="15235A95" w14:textId="0856C932" w:rsidR="00636C78" w:rsidRDefault="00636C78" w:rsidP="00636C78">
      <w:pPr>
        <w:pStyle w:val="TimesNewRoman12"/>
        <w:rPr>
          <w:b/>
          <w:szCs w:val="24"/>
        </w:rPr>
      </w:pPr>
      <w:r>
        <w:rPr>
          <w:b/>
          <w:szCs w:val="24"/>
        </w:rPr>
        <w:t>Переменные:</w:t>
      </w:r>
    </w:p>
    <w:p w14:paraId="2DA21DCE" w14:textId="1537C475" w:rsidR="00636C78" w:rsidRDefault="00636C78" w:rsidP="00636C78">
      <w:pPr>
        <w:pStyle w:val="TimesNewRoman12"/>
        <w:rPr>
          <w:szCs w:val="24"/>
        </w:rPr>
      </w:pPr>
      <w:r>
        <w:rPr>
          <w:b/>
          <w:szCs w:val="24"/>
        </w:rPr>
        <w:tab/>
      </w:r>
      <w:proofErr w:type="gramStart"/>
      <w:r>
        <w:rPr>
          <w:szCs w:val="24"/>
          <w:lang w:val="en-US"/>
        </w:rPr>
        <w:t>int</w:t>
      </w:r>
      <w:proofErr w:type="gramEnd"/>
      <w:r w:rsidRPr="00636C78">
        <w:rPr>
          <w:szCs w:val="24"/>
        </w:rPr>
        <w:t xml:space="preserve"> </w:t>
      </w:r>
      <w:r>
        <w:rPr>
          <w:szCs w:val="24"/>
          <w:lang w:val="en-US"/>
        </w:rPr>
        <w:t>power</w:t>
      </w:r>
      <w:r w:rsidRPr="00636C78">
        <w:rPr>
          <w:szCs w:val="24"/>
        </w:rPr>
        <w:t xml:space="preserve"> – </w:t>
      </w:r>
      <w:r>
        <w:rPr>
          <w:szCs w:val="24"/>
        </w:rPr>
        <w:t>степень монома, записанная в трехзначном числе.</w:t>
      </w:r>
    </w:p>
    <w:p w14:paraId="19776A5A" w14:textId="0ED34455" w:rsidR="00636C78" w:rsidRDefault="00636C78" w:rsidP="00636C78">
      <w:pPr>
        <w:pStyle w:val="TimesNewRoman12"/>
        <w:rPr>
          <w:szCs w:val="24"/>
        </w:rPr>
      </w:pPr>
      <w:r>
        <w:rPr>
          <w:szCs w:val="24"/>
        </w:rPr>
        <w:tab/>
      </w:r>
      <w:r>
        <w:rPr>
          <w:szCs w:val="24"/>
          <w:lang w:val="en-US"/>
        </w:rPr>
        <w:t>Tip</w:t>
      </w:r>
      <w:r w:rsidRPr="00636C7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oef</w:t>
      </w:r>
      <w:proofErr w:type="spellEnd"/>
      <w:r w:rsidRPr="00636C78">
        <w:rPr>
          <w:szCs w:val="24"/>
        </w:rPr>
        <w:t xml:space="preserve"> </w:t>
      </w:r>
      <w:r>
        <w:rPr>
          <w:szCs w:val="24"/>
        </w:rPr>
        <w:t xml:space="preserve">– </w:t>
      </w:r>
      <w:r w:rsidR="00F879C4">
        <w:rPr>
          <w:szCs w:val="24"/>
        </w:rPr>
        <w:t>коэ</w:t>
      </w:r>
      <w:r>
        <w:rPr>
          <w:szCs w:val="24"/>
        </w:rPr>
        <w:t>ффициент перед мономом, указанного типа.</w:t>
      </w:r>
    </w:p>
    <w:p w14:paraId="59F13AAF" w14:textId="14A45453" w:rsidR="00F879C4" w:rsidRPr="00F879C4" w:rsidRDefault="00F879C4" w:rsidP="00636C78">
      <w:pPr>
        <w:pStyle w:val="TimesNewRoman12"/>
        <w:rPr>
          <w:szCs w:val="24"/>
        </w:rPr>
      </w:pPr>
      <w:r w:rsidRPr="00F879C4">
        <w:rPr>
          <w:szCs w:val="24"/>
        </w:rPr>
        <w:tab/>
      </w:r>
      <w:proofErr w:type="spellStart"/>
      <w:r w:rsidRPr="00F879C4">
        <w:rPr>
          <w:szCs w:val="24"/>
        </w:rPr>
        <w:t>Node</w:t>
      </w:r>
      <w:proofErr w:type="spellEnd"/>
      <w:r w:rsidRPr="00F879C4">
        <w:rPr>
          <w:szCs w:val="24"/>
        </w:rPr>
        <w:t>&lt;</w:t>
      </w:r>
      <w:proofErr w:type="spellStart"/>
      <w:r w:rsidRPr="00F879C4">
        <w:rPr>
          <w:szCs w:val="24"/>
        </w:rPr>
        <w:t>Tip</w:t>
      </w:r>
      <w:proofErr w:type="spellEnd"/>
      <w:r w:rsidRPr="00F879C4">
        <w:rPr>
          <w:szCs w:val="24"/>
        </w:rPr>
        <w:t>&gt; *</w:t>
      </w:r>
      <w:proofErr w:type="spellStart"/>
      <w:r w:rsidRPr="00F879C4">
        <w:rPr>
          <w:szCs w:val="24"/>
        </w:rPr>
        <w:t>next</w:t>
      </w:r>
      <w:proofErr w:type="spellEnd"/>
      <w:r>
        <w:rPr>
          <w:szCs w:val="24"/>
        </w:rPr>
        <w:t xml:space="preserve"> – указатель на структуру типа </w:t>
      </w:r>
      <w:r>
        <w:rPr>
          <w:szCs w:val="24"/>
          <w:lang w:val="en-US"/>
        </w:rPr>
        <w:t>Tip</w:t>
      </w:r>
      <w:r>
        <w:rPr>
          <w:szCs w:val="24"/>
        </w:rPr>
        <w:t>.</w:t>
      </w:r>
    </w:p>
    <w:p w14:paraId="73281E6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29281" w14:textId="459AED6C" w:rsidR="00080BD1" w:rsidRPr="003D0736" w:rsidRDefault="00080BD1" w:rsidP="00080BD1">
      <w:pPr>
        <w:pStyle w:val="TimesNewRoman12"/>
        <w:rPr>
          <w:szCs w:val="24"/>
        </w:rPr>
      </w:pPr>
      <w:proofErr w:type="spellStart"/>
      <w:r w:rsidRPr="003D0736">
        <w:rPr>
          <w:b/>
          <w:szCs w:val="24"/>
        </w:rPr>
        <w:t>Class</w:t>
      </w:r>
      <w:proofErr w:type="spellEnd"/>
      <w:r w:rsidR="00636C78">
        <w:rPr>
          <w:szCs w:val="24"/>
        </w:rPr>
        <w:t xml:space="preserve"> </w:t>
      </w:r>
      <w:r w:rsidR="00636C78" w:rsidRPr="00636C78">
        <w:rPr>
          <w:b/>
          <w:szCs w:val="24"/>
        </w:rPr>
        <w:t>list</w:t>
      </w:r>
      <w:r w:rsidRPr="003D0736">
        <w:rPr>
          <w:b/>
          <w:szCs w:val="24"/>
        </w:rPr>
        <w:t xml:space="preserve"> </w:t>
      </w:r>
      <w:r w:rsidR="00636C78">
        <w:rPr>
          <w:szCs w:val="24"/>
        </w:rPr>
        <w:t>(реализует работу со списками</w:t>
      </w:r>
      <w:r w:rsidRPr="003D0736">
        <w:rPr>
          <w:szCs w:val="24"/>
        </w:rPr>
        <w:t>).</w:t>
      </w:r>
    </w:p>
    <w:p w14:paraId="52D5B9BE" w14:textId="77777777" w:rsidR="00080BD1" w:rsidRPr="003D0736" w:rsidRDefault="00080BD1" w:rsidP="00080BD1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>Переменные:</w:t>
      </w:r>
    </w:p>
    <w:p w14:paraId="6C438995" w14:textId="3658D2A7" w:rsidR="00080BD1" w:rsidRPr="003D0736" w:rsidRDefault="00F879C4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9C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879C4">
        <w:rPr>
          <w:rFonts w:ascii="Times New Roman" w:hAnsi="Times New Roman" w:cs="Times New Roman"/>
          <w:sz w:val="24"/>
          <w:szCs w:val="24"/>
        </w:rPr>
        <w:t>&lt;</w:t>
      </w:r>
      <w:r w:rsidRPr="00F879C4">
        <w:rPr>
          <w:rFonts w:ascii="Times New Roman" w:hAnsi="Times New Roman" w:cs="Times New Roman"/>
          <w:sz w:val="24"/>
          <w:szCs w:val="24"/>
          <w:lang w:val="en-US"/>
        </w:rPr>
        <w:t>Tip</w:t>
      </w:r>
      <w:r w:rsidRPr="00F879C4">
        <w:rPr>
          <w:rFonts w:ascii="Times New Roman" w:hAnsi="Times New Roman" w:cs="Times New Roman"/>
          <w:sz w:val="24"/>
          <w:szCs w:val="24"/>
        </w:rPr>
        <w:t>&gt; *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 – Указатель на начало данного списка.</w:t>
      </w:r>
      <w:proofErr w:type="gramEnd"/>
    </w:p>
    <w:p w14:paraId="760217FB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630F4" w14:textId="77777777" w:rsidR="00F879C4" w:rsidRPr="003D0736" w:rsidRDefault="00F879C4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8A9C2" w14:textId="77777777" w:rsidR="00F879C4" w:rsidRDefault="00F879C4" w:rsidP="00F8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EE5F4" w14:textId="03396F13" w:rsidR="00080BD1" w:rsidRPr="00F879C4" w:rsidRDefault="00080BD1" w:rsidP="00F8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C4">
        <w:rPr>
          <w:rFonts w:ascii="Times New Roman" w:hAnsi="Times New Roman" w:cs="Times New Roman"/>
          <w:b/>
          <w:sz w:val="24"/>
          <w:szCs w:val="24"/>
        </w:rPr>
        <w:t xml:space="preserve">Общее описание структуры </w:t>
      </w:r>
      <w:r w:rsidR="00F879C4" w:rsidRPr="00F879C4">
        <w:rPr>
          <w:rFonts w:ascii="Times New Roman" w:hAnsi="Times New Roman" w:cs="Times New Roman"/>
          <w:b/>
          <w:sz w:val="24"/>
          <w:szCs w:val="24"/>
        </w:rPr>
        <w:t>программного</w:t>
      </w:r>
      <w:r w:rsidRPr="00F879C4">
        <w:rPr>
          <w:rFonts w:ascii="Times New Roman" w:hAnsi="Times New Roman" w:cs="Times New Roman"/>
          <w:b/>
          <w:sz w:val="24"/>
          <w:szCs w:val="24"/>
        </w:rPr>
        <w:t xml:space="preserve"> комплекса.</w:t>
      </w:r>
    </w:p>
    <w:p w14:paraId="58A89F86" w14:textId="77777777" w:rsidR="00080BD1" w:rsidRPr="003D0736" w:rsidRDefault="00080BD1" w:rsidP="00080BD1">
      <w:pPr>
        <w:pStyle w:val="TimesNewRoman12"/>
        <w:rPr>
          <w:szCs w:val="24"/>
        </w:rPr>
      </w:pPr>
      <w:r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Pr="003D0736">
        <w:rPr>
          <w:szCs w:val="24"/>
        </w:rPr>
        <w:t>многофайловой</w:t>
      </w:r>
      <w:proofErr w:type="spellEnd"/>
      <w:r w:rsidRPr="003D0736">
        <w:rPr>
          <w:szCs w:val="24"/>
        </w:rPr>
        <w:t xml:space="preserve"> программы.</w:t>
      </w:r>
    </w:p>
    <w:p w14:paraId="57FCC85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FC58C" w14:textId="1F7E8DDF" w:rsidR="00080BD1" w:rsidRPr="003D0736" w:rsidRDefault="00080BD1" w:rsidP="00080B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Заголовочный файл </w:t>
      </w:r>
      <w:proofErr w:type="spellStart"/>
      <w:r w:rsidR="00F879C4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>.h</w:t>
      </w:r>
      <w:proofErr w:type="spellEnd"/>
    </w:p>
    <w:p w14:paraId="676A47F3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 следующий класс и методы:</w:t>
      </w:r>
    </w:p>
    <w:p w14:paraId="7357290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0DE49" w14:textId="77777777" w:rsidR="00F879C4" w:rsidRPr="00F879C4" w:rsidRDefault="00F879C4" w:rsidP="00F8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879C4">
        <w:rPr>
          <w:rFonts w:ascii="Consolas" w:hAnsi="Consolas" w:cs="Consolas"/>
          <w:color w:val="0000FF"/>
          <w:sz w:val="24"/>
          <w:szCs w:val="24"/>
        </w:rPr>
        <w:t>template</w:t>
      </w:r>
      <w:proofErr w:type="spellEnd"/>
      <w:r w:rsidRPr="00F879C4">
        <w:rPr>
          <w:rFonts w:ascii="Consolas" w:hAnsi="Consolas" w:cs="Consolas"/>
          <w:color w:val="000000"/>
          <w:sz w:val="24"/>
          <w:szCs w:val="24"/>
        </w:rPr>
        <w:t xml:space="preserve"> &lt;</w:t>
      </w:r>
      <w:proofErr w:type="spellStart"/>
      <w:r w:rsidRPr="00F879C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F879C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79C4">
        <w:rPr>
          <w:rFonts w:ascii="Consolas" w:hAnsi="Consolas" w:cs="Consolas"/>
          <w:color w:val="2B91AF"/>
          <w:sz w:val="24"/>
          <w:szCs w:val="24"/>
        </w:rPr>
        <w:t>Tip</w:t>
      </w:r>
      <w:proofErr w:type="spellEnd"/>
      <w:r w:rsidRPr="00F879C4">
        <w:rPr>
          <w:rFonts w:ascii="Consolas" w:hAnsi="Consolas" w:cs="Consolas"/>
          <w:color w:val="000000"/>
          <w:sz w:val="24"/>
          <w:szCs w:val="24"/>
        </w:rPr>
        <w:t>&gt;</w:t>
      </w:r>
    </w:p>
    <w:p w14:paraId="6D8E5D6A" w14:textId="766C6E1C" w:rsidR="00080BD1" w:rsidRDefault="00F879C4" w:rsidP="00F879C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879C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F879C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79C4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F879C4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14:paraId="25AB9C44" w14:textId="77777777" w:rsidR="00F879C4" w:rsidRPr="00F879C4" w:rsidRDefault="00F879C4" w:rsidP="00F8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A2ADBD" w14:textId="77777777" w:rsidR="00080BD1" w:rsidRPr="00F879C4" w:rsidRDefault="00080BD1" w:rsidP="00080BD1">
      <w:pPr>
        <w:pStyle w:val="TimesNewRoman12"/>
        <w:rPr>
          <w:b/>
          <w:szCs w:val="24"/>
        </w:rPr>
      </w:pPr>
      <w:r w:rsidRPr="00F879C4">
        <w:rPr>
          <w:b/>
          <w:szCs w:val="24"/>
        </w:rPr>
        <w:t xml:space="preserve"> </w:t>
      </w:r>
      <w:r w:rsidRPr="003D0736">
        <w:rPr>
          <w:b/>
          <w:szCs w:val="24"/>
        </w:rPr>
        <w:t>Поля</w:t>
      </w:r>
      <w:r w:rsidRPr="00F879C4">
        <w:rPr>
          <w:b/>
          <w:szCs w:val="24"/>
        </w:rPr>
        <w:t xml:space="preserve">: </w:t>
      </w:r>
    </w:p>
    <w:p w14:paraId="3B5B6369" w14:textId="4C63C211" w:rsidR="00F879C4" w:rsidRPr="003D0736" w:rsidRDefault="00F879C4" w:rsidP="00F8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9C4">
        <w:rPr>
          <w:rFonts w:ascii="Consolas" w:hAnsi="Consolas" w:cs="Consolas"/>
          <w:color w:val="2B91AF"/>
          <w:sz w:val="24"/>
          <w:szCs w:val="24"/>
        </w:rPr>
        <w:t>Node</w:t>
      </w:r>
      <w:proofErr w:type="spellEnd"/>
      <w:r w:rsidRPr="00F879C4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F879C4">
        <w:rPr>
          <w:rFonts w:ascii="Consolas" w:hAnsi="Consolas" w:cs="Consolas"/>
          <w:color w:val="2B91AF"/>
          <w:sz w:val="24"/>
          <w:szCs w:val="24"/>
        </w:rPr>
        <w:t>Tip</w:t>
      </w:r>
      <w:proofErr w:type="spellEnd"/>
      <w:r w:rsidRPr="00F879C4">
        <w:rPr>
          <w:rFonts w:ascii="Consolas" w:hAnsi="Consolas" w:cs="Consolas"/>
          <w:color w:val="000000"/>
          <w:sz w:val="24"/>
          <w:szCs w:val="24"/>
        </w:rPr>
        <w:t>&gt; *</w:t>
      </w:r>
      <w:proofErr w:type="spellStart"/>
      <w:r w:rsidRPr="00F879C4">
        <w:rPr>
          <w:rFonts w:ascii="Consolas" w:hAnsi="Consolas" w:cs="Consolas"/>
          <w:color w:val="000000"/>
          <w:sz w:val="24"/>
          <w:szCs w:val="24"/>
        </w:rPr>
        <w:t>head</w:t>
      </w:r>
      <w:proofErr w:type="spellEnd"/>
      <w:r w:rsidRPr="00F879C4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атель на начало данного списка.</w:t>
      </w:r>
    </w:p>
    <w:p w14:paraId="5ACD51B5" w14:textId="34E474A3" w:rsidR="00080BD1" w:rsidRPr="00F879C4" w:rsidRDefault="00080BD1" w:rsidP="00080BD1">
      <w:pPr>
        <w:pStyle w:val="TimesNewRoman12"/>
        <w:rPr>
          <w:szCs w:val="24"/>
        </w:rPr>
      </w:pPr>
    </w:p>
    <w:p w14:paraId="11C47701" w14:textId="77777777" w:rsidR="00080BD1" w:rsidRPr="003D0736" w:rsidRDefault="00080BD1" w:rsidP="00080BD1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 xml:space="preserve">  Методы:</w:t>
      </w:r>
    </w:p>
    <w:p w14:paraId="39162A92" w14:textId="37742840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по умолчанию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79C4" w:rsidRPr="00F879C4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="00F879C4" w:rsidRPr="00F879C4">
        <w:rPr>
          <w:rFonts w:ascii="Consolas" w:hAnsi="Consolas" w:cs="Consolas"/>
          <w:color w:val="000000"/>
          <w:sz w:val="24"/>
          <w:szCs w:val="24"/>
        </w:rPr>
        <w:t>()</w:t>
      </w:r>
      <w:r w:rsidRPr="003D0736">
        <w:rPr>
          <w:rFonts w:ascii="Times New Roman" w:hAnsi="Times New Roman" w:cs="Times New Roman"/>
          <w:sz w:val="24"/>
          <w:szCs w:val="24"/>
        </w:rPr>
        <w:t>).</w:t>
      </w:r>
    </w:p>
    <w:p w14:paraId="226BE846" w14:textId="416123EF" w:rsidR="00080BD1" w:rsidRPr="00F879C4" w:rsidRDefault="00F879C4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пустой список. Заполняет соответствующие параметры.</w:t>
      </w:r>
    </w:p>
    <w:p w14:paraId="20BA98F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E6E09" w14:textId="3C291CFF" w:rsidR="00080BD1" w:rsidRPr="003D0736" w:rsidRDefault="00F879C4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чистка листа</w:t>
      </w:r>
      <w:r w:rsidR="00080BD1" w:rsidRPr="003D0736">
        <w:rPr>
          <w:rFonts w:ascii="Times New Roman" w:hAnsi="Times New Roman" w:cs="Times New Roman"/>
          <w:sz w:val="24"/>
          <w:szCs w:val="24"/>
        </w:rPr>
        <w:t>(</w:t>
      </w:r>
      <w:r w:rsidR="00080BD1"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80BD1" w:rsidRPr="003D0736">
        <w:rPr>
          <w:rFonts w:ascii="Times New Roman" w:hAnsi="Times New Roman" w:cs="Times New Roman"/>
          <w:sz w:val="24"/>
          <w:szCs w:val="24"/>
        </w:rPr>
        <w:t>()).</w:t>
      </w:r>
    </w:p>
    <w:p w14:paraId="082D4312" w14:textId="6846B250" w:rsidR="006B6E0B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ередвигает указатель на последний элемент в начало. Также сбрасывае</w:t>
      </w:r>
      <w:r w:rsidR="006B6E0B">
        <w:rPr>
          <w:rFonts w:ascii="Times New Roman" w:hAnsi="Times New Roman" w:cs="Times New Roman"/>
          <w:sz w:val="24"/>
          <w:szCs w:val="24"/>
        </w:rPr>
        <w:t>т значение количества элементов.</w:t>
      </w:r>
    </w:p>
    <w:p w14:paraId="5C66F96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BE89E" w14:textId="42EF70A9" w:rsidR="00080BD1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Полу</w:t>
      </w:r>
      <w:r w:rsidR="00F879C4">
        <w:rPr>
          <w:rFonts w:ascii="Times New Roman" w:hAnsi="Times New Roman" w:cs="Times New Roman"/>
          <w:b/>
          <w:i/>
          <w:sz w:val="24"/>
          <w:szCs w:val="24"/>
        </w:rPr>
        <w:t>чение количества элементов списка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F879C4">
        <w:rPr>
          <w:rFonts w:ascii="Times New Roman" w:hAnsi="Times New Roman" w:cs="Times New Roman"/>
          <w:sz w:val="24"/>
          <w:szCs w:val="24"/>
        </w:rPr>
        <w:t>(</w:t>
      </w:r>
      <w:r w:rsidRPr="00F879C4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="00F879C4" w:rsidRPr="00F879C4">
        <w:rPr>
          <w:rFonts w:ascii="Times New Roman" w:hAnsi="Times New Roman" w:cs="Times New Roman"/>
          <w:sz w:val="24"/>
          <w:szCs w:val="24"/>
        </w:rPr>
        <w:t xml:space="preserve"> </w:t>
      </w:r>
      <w:r w:rsidR="00F879C4" w:rsidRPr="00F879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F879C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879C4" w:rsidRPr="00F879C4">
        <w:rPr>
          <w:rFonts w:ascii="Times New Roman" w:hAnsi="Times New Roman" w:cs="Times New Roman"/>
          <w:sz w:val="24"/>
          <w:szCs w:val="24"/>
        </w:rPr>
        <w:t>_</w:t>
      </w:r>
      <w:r w:rsidR="00F879C4" w:rsidRPr="00F879C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F879C4">
        <w:rPr>
          <w:rFonts w:ascii="Times New Roman" w:hAnsi="Times New Roman" w:cs="Times New Roman"/>
          <w:sz w:val="24"/>
          <w:szCs w:val="24"/>
        </w:rPr>
        <w:t>ize</w:t>
      </w:r>
      <w:proofErr w:type="spellEnd"/>
      <w:r w:rsidRPr="00F879C4">
        <w:rPr>
          <w:rFonts w:ascii="Times New Roman" w:hAnsi="Times New Roman" w:cs="Times New Roman"/>
          <w:sz w:val="24"/>
          <w:szCs w:val="24"/>
        </w:rPr>
        <w:t>()).</w:t>
      </w:r>
    </w:p>
    <w:p w14:paraId="7C76F940" w14:textId="77777777" w:rsidR="006B6E0B" w:rsidRPr="00F879C4" w:rsidRDefault="006B6E0B" w:rsidP="006B6E0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1E9E5" w14:textId="6605EAAB" w:rsidR="00F879C4" w:rsidRDefault="00F879C4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чать данных списка в соответствии с данной задачей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79C4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F87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9C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F879C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30C405" w14:textId="77777777" w:rsidR="006B6E0B" w:rsidRPr="006B6E0B" w:rsidRDefault="006B6E0B" w:rsidP="006B6E0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491ED6" w14:textId="227F311F" w:rsidR="006B6E0B" w:rsidRDefault="006B6E0B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E0B">
        <w:rPr>
          <w:rFonts w:ascii="Times New Roman" w:hAnsi="Times New Roman" w:cs="Times New Roman"/>
          <w:b/>
          <w:i/>
          <w:sz w:val="24"/>
          <w:szCs w:val="24"/>
        </w:rPr>
        <w:t>Удаление ячейки с указанной степенью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6E0B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6B6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6E0B">
        <w:rPr>
          <w:rFonts w:ascii="Times New Roman" w:hAnsi="Times New Roman" w:cs="Times New Roman"/>
          <w:color w:val="000000"/>
          <w:sz w:val="24"/>
          <w:szCs w:val="24"/>
        </w:rPr>
        <w:t>Delete</w:t>
      </w:r>
      <w:proofErr w:type="spellEnd"/>
      <w:r w:rsidRPr="006B6E0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B6E0B">
        <w:rPr>
          <w:rFonts w:ascii="Times New Roman" w:hAnsi="Times New Roman" w:cs="Times New Roman"/>
          <w:color w:val="2B91AF"/>
          <w:sz w:val="24"/>
          <w:szCs w:val="24"/>
        </w:rPr>
        <w:t>Tip</w:t>
      </w:r>
      <w:proofErr w:type="spellEnd"/>
      <w:r w:rsidRPr="006B6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6E0B">
        <w:rPr>
          <w:rFonts w:ascii="Times New Roman" w:hAnsi="Times New Roman" w:cs="Times New Roman"/>
          <w:color w:val="808080"/>
          <w:sz w:val="24"/>
          <w:szCs w:val="24"/>
        </w:rPr>
        <w:t>pow</w:t>
      </w:r>
      <w:proofErr w:type="spellEnd"/>
      <w:r w:rsidRPr="006B6E0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C8487C" w14:textId="5B3CB91A" w:rsidR="006B6E0B" w:rsidRPr="006B6E0B" w:rsidRDefault="006B6E0B" w:rsidP="006B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 в списке ячейку, с теми же данными, что поступили на вход функции и удаляет его путем переопределения указателей.</w:t>
      </w:r>
    </w:p>
    <w:p w14:paraId="6622A0CD" w14:textId="77777777" w:rsidR="006B6E0B" w:rsidRDefault="006B6E0B" w:rsidP="006B6E0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244BEB" w14:textId="77777777" w:rsidR="006B6E0B" w:rsidRPr="006B6E0B" w:rsidRDefault="006B6E0B" w:rsidP="006B6E0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B66A8D" w14:textId="15D8258B" w:rsidR="006B6E0B" w:rsidRDefault="006B6E0B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E0B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ножение всего списка на константу</w:t>
      </w:r>
      <w:r w:rsidRPr="006B6E0B">
        <w:rPr>
          <w:rFonts w:ascii="Times New Roman" w:hAnsi="Times New Roman" w:cs="Times New Roman"/>
          <w:sz w:val="24"/>
          <w:szCs w:val="24"/>
        </w:rPr>
        <w:t>(</w:t>
      </w:r>
      <w:r w:rsidRPr="006B6E0B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6B6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6E0B">
        <w:rPr>
          <w:rFonts w:ascii="Times New Roman" w:hAnsi="Times New Roman" w:cs="Times New Roman"/>
          <w:color w:val="000000"/>
          <w:sz w:val="24"/>
          <w:szCs w:val="24"/>
        </w:rPr>
        <w:t>Mull</w:t>
      </w:r>
      <w:proofErr w:type="spellEnd"/>
      <w:r w:rsidRPr="006B6E0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B6E0B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6B6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0B">
        <w:rPr>
          <w:rFonts w:ascii="Times New Roman" w:hAnsi="Times New Roman" w:cs="Times New Roman"/>
          <w:color w:val="808080"/>
          <w:sz w:val="24"/>
          <w:szCs w:val="24"/>
        </w:rPr>
        <w:t>a</w:t>
      </w:r>
      <w:r w:rsidRPr="006B6E0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B6E0B">
        <w:rPr>
          <w:rFonts w:ascii="Times New Roman" w:hAnsi="Times New Roman" w:cs="Times New Roman"/>
          <w:sz w:val="24"/>
          <w:szCs w:val="24"/>
        </w:rPr>
        <w:t>)</w:t>
      </w:r>
    </w:p>
    <w:p w14:paraId="5CB39725" w14:textId="70BA57E1" w:rsidR="006B6E0B" w:rsidRPr="006B6E0B" w:rsidRDefault="006B6E0B" w:rsidP="006B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т по списку и в каждой ячейке изменяет коэффициент перед мономом в указанную величину.</w:t>
      </w:r>
    </w:p>
    <w:p w14:paraId="05652D7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F136B" w14:textId="7CB17112" w:rsidR="00080BD1" w:rsidRPr="006B6E0B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Размещение элемента на место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6B6E0B">
        <w:rPr>
          <w:rFonts w:ascii="Times New Roman" w:hAnsi="Times New Roman" w:cs="Times New Roman"/>
          <w:sz w:val="24"/>
          <w:szCs w:val="24"/>
        </w:rPr>
        <w:t>(</w:t>
      </w:r>
      <w:r w:rsidR="006B6E0B" w:rsidRPr="006B6E0B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="006B6E0B" w:rsidRPr="006B6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E0B" w:rsidRPr="006B6E0B">
        <w:rPr>
          <w:rFonts w:ascii="Times New Roman" w:hAnsi="Times New Roman" w:cs="Times New Roman"/>
          <w:color w:val="000000"/>
          <w:sz w:val="24"/>
          <w:szCs w:val="24"/>
        </w:rPr>
        <w:t>insert</w:t>
      </w:r>
      <w:proofErr w:type="spellEnd"/>
      <w:r w:rsidR="006B6E0B" w:rsidRPr="006B6E0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B6E0B" w:rsidRPr="006B6E0B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="006B6E0B" w:rsidRPr="006B6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E0B" w:rsidRPr="006B6E0B">
        <w:rPr>
          <w:rFonts w:ascii="Times New Roman" w:hAnsi="Times New Roman" w:cs="Times New Roman"/>
          <w:color w:val="808080"/>
          <w:sz w:val="24"/>
          <w:szCs w:val="24"/>
        </w:rPr>
        <w:t>pow</w:t>
      </w:r>
      <w:proofErr w:type="spellEnd"/>
      <w:r w:rsidR="006B6E0B" w:rsidRPr="006B6E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B6E0B" w:rsidRPr="006B6E0B">
        <w:rPr>
          <w:rFonts w:ascii="Times New Roman" w:hAnsi="Times New Roman" w:cs="Times New Roman"/>
          <w:color w:val="2B91AF"/>
          <w:sz w:val="24"/>
          <w:szCs w:val="24"/>
        </w:rPr>
        <w:t>Tip</w:t>
      </w:r>
      <w:proofErr w:type="spellEnd"/>
      <w:r w:rsidR="006B6E0B" w:rsidRPr="006B6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E0B" w:rsidRPr="006B6E0B">
        <w:rPr>
          <w:rFonts w:ascii="Times New Roman" w:hAnsi="Times New Roman" w:cs="Times New Roman"/>
          <w:color w:val="808080"/>
          <w:sz w:val="24"/>
          <w:szCs w:val="24"/>
        </w:rPr>
        <w:t>c</w:t>
      </w:r>
      <w:r w:rsidR="006B6E0B" w:rsidRPr="006B6E0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B6E0B">
        <w:rPr>
          <w:rFonts w:ascii="Times New Roman" w:hAnsi="Times New Roman" w:cs="Times New Roman"/>
          <w:sz w:val="24"/>
          <w:szCs w:val="24"/>
        </w:rPr>
        <w:t>).</w:t>
      </w:r>
    </w:p>
    <w:p w14:paraId="7B338565" w14:textId="029167D6" w:rsidR="006B6E0B" w:rsidRDefault="006B6E0B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ячейку (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хо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заданных параметров и помещает ее на нужно место, путем прохождения списка и анализа существующих в нем элементов.</w:t>
      </w:r>
    </w:p>
    <w:p w14:paraId="5BDB4E9C" w14:textId="77777777" w:rsidR="006B6E0B" w:rsidRDefault="006B6E0B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A949B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3A56C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8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2954C6">
        <w:rPr>
          <w:rFonts w:ascii="Times New Roman" w:hAnsi="Times New Roman" w:cs="Times New Roman"/>
          <w:b/>
          <w:sz w:val="24"/>
          <w:szCs w:val="24"/>
        </w:rPr>
        <w:t>Файл</w:t>
      </w:r>
      <w:r w:rsidRPr="009E18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main_arithmetic.cpp</w:t>
      </w:r>
    </w:p>
    <w:p w14:paraId="44ADF308" w14:textId="77777777" w:rsidR="00080BD1" w:rsidRPr="003D0736" w:rsidRDefault="00080BD1" w:rsidP="00F878C1">
      <w:pPr>
        <w:pStyle w:val="TimesNewRoman12"/>
        <w:ind w:firstLine="708"/>
        <w:rPr>
          <w:szCs w:val="24"/>
        </w:rPr>
      </w:pPr>
      <w:r w:rsidRPr="003D0736">
        <w:rPr>
          <w:szCs w:val="24"/>
        </w:rPr>
        <w:t>Основной файл программы. Реализует диалог с пользователем. Вызывает необходимые функции.</w:t>
      </w:r>
    </w:p>
    <w:p w14:paraId="605148BB" w14:textId="77777777" w:rsidR="00080BD1" w:rsidRDefault="00080BD1" w:rsidP="00080BD1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14:paraId="29600B12" w14:textId="77777777" w:rsidR="00080BD1" w:rsidRDefault="00080BD1" w:rsidP="00080BD1">
      <w:pPr>
        <w:pStyle w:val="1"/>
        <w:jc w:val="both"/>
      </w:pPr>
      <w:bookmarkStart w:id="17" w:name="_Toc531969578"/>
      <w:r>
        <w:lastRenderedPageBreak/>
        <w:t>Заключение</w:t>
      </w:r>
      <w:bookmarkEnd w:id="17"/>
      <w:r>
        <w:t xml:space="preserve"> </w:t>
      </w:r>
    </w:p>
    <w:p w14:paraId="649582E9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</w:pPr>
    </w:p>
    <w:p w14:paraId="56CC0886" w14:textId="77777777" w:rsidR="00080BD1" w:rsidRPr="002954C6" w:rsidRDefault="00080BD1" w:rsidP="00F878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В данной лабораторной работе был изучен ряд известных алгоритмов, и был создан программный комплекс, реализующий следующие функциональные алгоритмы, касающиеся рассматриваемой темы:</w:t>
      </w:r>
    </w:p>
    <w:p w14:paraId="6C6FDB63" w14:textId="67E27909" w:rsidR="00080BD1" w:rsidRPr="002954C6" w:rsidRDefault="006B6E0B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список.</w:t>
      </w:r>
    </w:p>
    <w:p w14:paraId="23BDAE03" w14:textId="4FB4440B" w:rsidR="006B6E0B" w:rsidRPr="002954C6" w:rsidRDefault="006B6E0B" w:rsidP="006B6E0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 xml:space="preserve">сложения </w:t>
      </w:r>
      <w:r>
        <w:rPr>
          <w:rFonts w:ascii="Times New Roman" w:hAnsi="Times New Roman" w:cs="Times New Roman"/>
          <w:sz w:val="24"/>
          <w:szCs w:val="24"/>
        </w:rPr>
        <w:t>полиномов, записанных в виде списка мономов</w:t>
      </w:r>
    </w:p>
    <w:p w14:paraId="1B6F2C9B" w14:textId="52041EE3" w:rsidR="006B6E0B" w:rsidRDefault="006B6E0B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умножения полиномов, записанных в виде списка мономов</w:t>
      </w:r>
    </w:p>
    <w:p w14:paraId="51A3388E" w14:textId="7D1F62B4" w:rsidR="006B6E0B" w:rsidRPr="006B6E0B" w:rsidRDefault="006B6E0B" w:rsidP="006B6E0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 xml:space="preserve">вычитания </w:t>
      </w:r>
      <w:r>
        <w:rPr>
          <w:rFonts w:ascii="Times New Roman" w:hAnsi="Times New Roman" w:cs="Times New Roman"/>
          <w:sz w:val="24"/>
          <w:szCs w:val="24"/>
        </w:rPr>
        <w:t>полиномов, записанных в виде списка мономов</w:t>
      </w:r>
    </w:p>
    <w:p w14:paraId="4F2F0D28" w14:textId="4EF6E6E2" w:rsidR="00080BD1" w:rsidRPr="006B6E0B" w:rsidRDefault="00080BD1" w:rsidP="006B6E0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Ряд дополнительных функций, реализующих работу программы.</w:t>
      </w:r>
    </w:p>
    <w:p w14:paraId="5B188741" w14:textId="77777777" w:rsidR="00080BD1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ы тесты для проверки вышеуказанных алгоритмов </w:t>
      </w:r>
    </w:p>
    <w:p w14:paraId="5709ACA4" w14:textId="77777777" w:rsidR="00080BD1" w:rsidRPr="00824F07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0FC3A" w14:textId="77777777" w:rsidR="00080BD1" w:rsidRPr="002954C6" w:rsidRDefault="00080BD1" w:rsidP="00F8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В ходе работы удалось достичь правильного подсчета выражений с определенным набором опер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8FF15" w14:textId="77777777" w:rsidR="00080BD1" w:rsidRDefault="00080BD1" w:rsidP="00080BD1">
      <w:pPr>
        <w:jc w:val="both"/>
      </w:pPr>
      <w:r>
        <w:br w:type="page"/>
      </w:r>
    </w:p>
    <w:p w14:paraId="266EA372" w14:textId="77777777" w:rsidR="00080BD1" w:rsidRDefault="00080BD1" w:rsidP="00080BD1">
      <w:pPr>
        <w:pStyle w:val="1"/>
        <w:jc w:val="both"/>
      </w:pPr>
      <w:bookmarkStart w:id="18" w:name="_Toc531969579"/>
      <w:r>
        <w:lastRenderedPageBreak/>
        <w:t>Список литературы</w:t>
      </w:r>
      <w:bookmarkEnd w:id="18"/>
    </w:p>
    <w:p w14:paraId="355AC944" w14:textId="666CEB2B" w:rsidR="00E86089" w:rsidRDefault="006B6E0B" w:rsidP="006B6E0B">
      <w:pPr>
        <w:pStyle w:val="a3"/>
        <w:numPr>
          <w:ilvl w:val="1"/>
          <w:numId w:val="3"/>
        </w:numPr>
        <w:jc w:val="both"/>
      </w:pPr>
      <w:r>
        <w:t xml:space="preserve">Ознакомление с контейнером типа список и его основными алгоритмами </w:t>
      </w:r>
      <w:r w:rsidRPr="006B6E0B">
        <w:t>[</w:t>
      </w:r>
      <w:hyperlink r:id="rId14" w:history="1">
        <w:r w:rsidRPr="00E86089">
          <w:rPr>
            <w:rStyle w:val="a8"/>
            <w:lang w:val="en-US"/>
          </w:rPr>
          <w:t>https</w:t>
        </w:r>
        <w:r w:rsidRPr="00E86089">
          <w:rPr>
            <w:rStyle w:val="a8"/>
          </w:rPr>
          <w:t>://</w:t>
        </w:r>
        <w:proofErr w:type="spellStart"/>
        <w:r w:rsidRPr="00E86089">
          <w:rPr>
            <w:rStyle w:val="a8"/>
            <w:lang w:val="en-US"/>
          </w:rPr>
          <w:t>codelessons</w:t>
        </w:r>
        <w:proofErr w:type="spellEnd"/>
        <w:r w:rsidRPr="00E86089">
          <w:rPr>
            <w:rStyle w:val="a8"/>
          </w:rPr>
          <w:t>.</w:t>
        </w:r>
        <w:proofErr w:type="spellStart"/>
        <w:r w:rsidRPr="00E86089">
          <w:rPr>
            <w:rStyle w:val="a8"/>
            <w:lang w:val="en-US"/>
          </w:rPr>
          <w:t>ru</w:t>
        </w:r>
        <w:proofErr w:type="spellEnd"/>
        <w:r w:rsidRPr="00E86089">
          <w:rPr>
            <w:rStyle w:val="a8"/>
          </w:rPr>
          <w:t>/</w:t>
        </w:r>
        <w:proofErr w:type="spellStart"/>
        <w:r w:rsidRPr="00E86089">
          <w:rPr>
            <w:rStyle w:val="a8"/>
            <w:lang w:val="en-US"/>
          </w:rPr>
          <w:t>cplusplus</w:t>
        </w:r>
        <w:proofErr w:type="spellEnd"/>
        <w:r w:rsidRPr="00E86089">
          <w:rPr>
            <w:rStyle w:val="a8"/>
          </w:rPr>
          <w:t>/</w:t>
        </w:r>
        <w:proofErr w:type="spellStart"/>
        <w:r w:rsidRPr="00E86089">
          <w:rPr>
            <w:rStyle w:val="a8"/>
            <w:lang w:val="en-US"/>
          </w:rPr>
          <w:t>spisok</w:t>
        </w:r>
        <w:proofErr w:type="spellEnd"/>
        <w:r w:rsidRPr="00E86089">
          <w:rPr>
            <w:rStyle w:val="a8"/>
          </w:rPr>
          <w:t>-</w:t>
        </w:r>
        <w:r w:rsidRPr="00E86089">
          <w:rPr>
            <w:rStyle w:val="a8"/>
            <w:lang w:val="en-US"/>
          </w:rPr>
          <w:t>list</w:t>
        </w:r>
        <w:r w:rsidRPr="00E86089">
          <w:rPr>
            <w:rStyle w:val="a8"/>
          </w:rPr>
          <w:t>-</w:t>
        </w:r>
        <w:r w:rsidRPr="00E86089">
          <w:rPr>
            <w:rStyle w:val="a8"/>
            <w:lang w:val="en-US"/>
          </w:rPr>
          <w:t>v</w:t>
        </w:r>
        <w:r w:rsidRPr="00E86089">
          <w:rPr>
            <w:rStyle w:val="a8"/>
          </w:rPr>
          <w:t>-</w:t>
        </w:r>
        <w:r w:rsidRPr="00E86089">
          <w:rPr>
            <w:rStyle w:val="a8"/>
            <w:lang w:val="en-US"/>
          </w:rPr>
          <w:t>s</w:t>
        </w:r>
        <w:r w:rsidRPr="00E86089">
          <w:rPr>
            <w:rStyle w:val="a8"/>
          </w:rPr>
          <w:t>-</w:t>
        </w:r>
        <w:proofErr w:type="spellStart"/>
        <w:r w:rsidRPr="00E86089">
          <w:rPr>
            <w:rStyle w:val="a8"/>
            <w:lang w:val="en-US"/>
          </w:rPr>
          <w:t>polnyj</w:t>
        </w:r>
        <w:proofErr w:type="spellEnd"/>
        <w:r w:rsidRPr="00E86089">
          <w:rPr>
            <w:rStyle w:val="a8"/>
          </w:rPr>
          <w:t>-</w:t>
        </w:r>
        <w:r w:rsidRPr="00E86089">
          <w:rPr>
            <w:rStyle w:val="a8"/>
            <w:lang w:val="en-US"/>
          </w:rPr>
          <w:t>material</w:t>
        </w:r>
        <w:r w:rsidRPr="00E86089">
          <w:rPr>
            <w:rStyle w:val="a8"/>
          </w:rPr>
          <w:t>.</w:t>
        </w:r>
        <w:r w:rsidRPr="00E86089">
          <w:rPr>
            <w:rStyle w:val="a8"/>
            <w:lang w:val="en-US"/>
          </w:rPr>
          <w:t>html</w:t>
        </w:r>
      </w:hyperlink>
      <w:r w:rsidRPr="006B6E0B">
        <w:t>]</w:t>
      </w:r>
    </w:p>
    <w:p w14:paraId="390C3ABB" w14:textId="057ACC35" w:rsidR="00E86089" w:rsidRDefault="00E86089">
      <w:r>
        <w:br w:type="page"/>
      </w:r>
    </w:p>
    <w:p w14:paraId="2535EA35" w14:textId="77777777" w:rsidR="00080BD1" w:rsidRPr="00080BD1" w:rsidRDefault="00080BD1" w:rsidP="00080BD1">
      <w:pPr>
        <w:pStyle w:val="1"/>
        <w:jc w:val="both"/>
        <w:rPr>
          <w:lang w:val="en-US"/>
        </w:rPr>
      </w:pPr>
      <w:bookmarkStart w:id="19" w:name="_Toc531969580"/>
      <w:r>
        <w:lastRenderedPageBreak/>
        <w:t>Приложения</w:t>
      </w:r>
      <w:bookmarkEnd w:id="19"/>
    </w:p>
    <w:p w14:paraId="2066B7AA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FA0C861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7633FFFC" w14:textId="16C6C776" w:rsidR="00080BD1" w:rsidRPr="00E86089" w:rsidRDefault="00080BD1" w:rsidP="00080BD1">
      <w:pPr>
        <w:pStyle w:val="2"/>
        <w:jc w:val="both"/>
        <w:rPr>
          <w:lang w:val="en-US"/>
        </w:rPr>
      </w:pPr>
      <w:bookmarkStart w:id="20" w:name="_Toc531969581"/>
      <w:r>
        <w:t>Приложение</w:t>
      </w:r>
      <w:r w:rsidRPr="00080BD1">
        <w:rPr>
          <w:lang w:val="en-US"/>
        </w:rPr>
        <w:t xml:space="preserve"> 1. </w:t>
      </w:r>
      <w:r>
        <w:t>Класс</w:t>
      </w:r>
      <w:r w:rsidRPr="00080BD1">
        <w:rPr>
          <w:lang w:val="en-US"/>
        </w:rPr>
        <w:t xml:space="preserve"> </w:t>
      </w:r>
      <w:bookmarkEnd w:id="20"/>
      <w:r w:rsidR="00E86089">
        <w:rPr>
          <w:lang w:val="en-US"/>
        </w:rPr>
        <w:t>list</w:t>
      </w:r>
    </w:p>
    <w:p w14:paraId="43F06314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4593029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3D7F1D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E649BE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14:paraId="74BE5AA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912E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 *next;</w:t>
      </w:r>
    </w:p>
    <w:p w14:paraId="0248395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7CB676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B0D9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754967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1E54A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A2BF0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 *head;</w:t>
      </w:r>
    </w:p>
    <w:p w14:paraId="278704A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B33D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List()</w:t>
      </w:r>
      <w:proofErr w:type="gramEnd"/>
    </w:p>
    <w:p w14:paraId="6B91AF6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01ED0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EE75A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24D1F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827C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lrL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3AF3D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A8F37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1FCC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9ADCC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53FA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3880D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B3FD3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7096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&gt;9) || ((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) % 10&gt;9) || (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&gt;9))</w:t>
      </w:r>
    </w:p>
    <w:p w14:paraId="7900214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The</w:t>
      </w:r>
      <w:proofErr w:type="spellEnd"/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 xml:space="preserve"> polynomial degree is higher than the permissible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AC7B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B8BA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1 = 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3F4A0C1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1-&gt;power = </w:t>
      </w:r>
      <w:proofErr w:type="gram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DC61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41E2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 *tmp2 = head;</w:t>
      </w:r>
    </w:p>
    <w:p w14:paraId="60E52C1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A10A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CBDE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CD9FA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1-&gt;next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2C2F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1;</w:t>
      </w:r>
    </w:p>
    <w:p w14:paraId="41AECDA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481E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C7FC3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ower == tmp2-&gt;power)</w:t>
      </w:r>
    </w:p>
    <w:p w14:paraId="2622C10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53686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A23B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9928E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C3F93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BC41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ower &gt; tmp2-&gt;power)</w:t>
      </w:r>
    </w:p>
    <w:p w14:paraId="79DE606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2606B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next = head;</w:t>
      </w:r>
    </w:p>
    <w:p w14:paraId="44DD9C7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1;</w:t>
      </w:r>
    </w:p>
    <w:p w14:paraId="04C7405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D1B2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7B28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905E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44BB2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CD66A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ower == tmp2-&gt;next-&gt;power)</w:t>
      </w:r>
    </w:p>
    <w:p w14:paraId="14E8863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729D0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FE678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6DEB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2BEF0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mp1-&gt;power &lt; tmp2-&gt;power) &amp;&amp; (tmp1-&gt;power &gt; tmp2-&gt;next-&gt;power))</w:t>
      </w:r>
    </w:p>
    <w:p w14:paraId="5A7E78E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0EBB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next = tmp2-&gt;next;</w:t>
      </w:r>
    </w:p>
    <w:p w14:paraId="758FB55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tmp1;</w:t>
      </w:r>
    </w:p>
    <w:p w14:paraId="252D30C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568D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84919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14:paraId="73D24D9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F827E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tmp1;</w:t>
      </w:r>
    </w:p>
    <w:p w14:paraId="7C1F6E4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1-&gt;next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798A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905E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336B3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42A9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01C88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75CFD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 *tmp = head;</w:t>
      </w:r>
    </w:p>
    <w:p w14:paraId="10B2150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DD62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6CA45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9EDE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8B5A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-&gt;power ==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3C748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4EF16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14:paraId="058FC32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E74A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0D069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C2175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06013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-&gt;power ==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69F6B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2BCDB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next = tmp-&gt;next-&gt;next;</w:t>
      </w:r>
    </w:p>
    <w:p w14:paraId="2D7F8E2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DD34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1FF5F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-&gt;next;</w:t>
      </w:r>
    </w:p>
    <w:p w14:paraId="1C2C833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B19C9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D0D94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CF21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4FCF5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l(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3F67" w14:textId="77777777" w:rsid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7A1853" w14:textId="77777777" w:rsid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*t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04140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C81FFC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E52F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1366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91E0F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71519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47F5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-&gt;next;</w:t>
      </w:r>
    </w:p>
    <w:p w14:paraId="7AA663A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49F43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A568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45E7D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AD29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14:paraId="00CD649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97B84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84B4E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1D3A6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 *tmp = head;</w:t>
      </w:r>
    </w:p>
    <w:p w14:paraId="7B55EFF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mp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*(x^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mp-&gt;power / 100 &lt;&lt; 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*y^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tmp-&gt;power / 10) % 10 &lt;&lt; 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*z^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mp-&gt;power % 10 &lt;&lt; 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37DD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-&gt;next;</w:t>
      </w:r>
    </w:p>
    <w:p w14:paraId="745F9A6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3B14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A4791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 +</w:t>
      </w:r>
      <w:proofErr w:type="gramEnd"/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mp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*(x^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mp-&gt;power / 100 &lt;&lt; 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*y^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tmp-&gt;power / 10) % 10 &lt;&lt; 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*z^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mp-&gt;power % 10 &lt;&lt; 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7073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-&gt;next;</w:t>
      </w:r>
    </w:p>
    <w:p w14:paraId="506D370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4E42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11997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E3A2AC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887CA0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5DDE5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8404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B36709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AC67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 *tmp = head;</w:t>
      </w:r>
    </w:p>
    <w:p w14:paraId="50ECD39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287F2F2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402A4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A2DA7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CA38D3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-&gt;next;</w:t>
      </w:r>
    </w:p>
    <w:p w14:paraId="496DB1E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FB25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C7A1E0E" w14:textId="77777777" w:rsid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DFE67C" w14:textId="77777777" w:rsid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9A165C" w14:textId="77777777" w:rsid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0CAA0" w14:textId="6558B62A" w:rsidR="00080BD1" w:rsidRPr="009E18D2" w:rsidRDefault="00E86089" w:rsidP="00E8608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A5A28A0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3549227B" w14:textId="77777777" w:rsidR="00E86089" w:rsidRDefault="00E86089" w:rsidP="00080BD1">
      <w:pPr>
        <w:pStyle w:val="2"/>
        <w:jc w:val="both"/>
        <w:rPr>
          <w:lang w:val="en-US"/>
        </w:rPr>
      </w:pPr>
      <w:bookmarkStart w:id="21" w:name="_Toc531969583"/>
    </w:p>
    <w:p w14:paraId="3E25421D" w14:textId="373D4A8E" w:rsidR="00080BD1" w:rsidRDefault="00080BD1" w:rsidP="00080BD1">
      <w:pPr>
        <w:pStyle w:val="2"/>
        <w:jc w:val="both"/>
      </w:pPr>
      <w:r>
        <w:t>Приложение</w:t>
      </w:r>
      <w:r w:rsidRPr="009E18D2">
        <w:rPr>
          <w:lang w:val="en-US"/>
        </w:rPr>
        <w:t xml:space="preserve"> </w:t>
      </w:r>
      <w:r w:rsidR="00E86089">
        <w:rPr>
          <w:lang w:val="en-US"/>
        </w:rPr>
        <w:t>2</w:t>
      </w:r>
      <w:r w:rsidRPr="009E18D2">
        <w:rPr>
          <w:lang w:val="en-US"/>
        </w:rPr>
        <w:t xml:space="preserve">. </w:t>
      </w:r>
      <w:r>
        <w:t>Файл</w:t>
      </w:r>
      <w:r w:rsidR="00E86089">
        <w:rPr>
          <w:lang w:val="en-US"/>
        </w:rPr>
        <w:t xml:space="preserve"> list</w:t>
      </w:r>
      <w:r>
        <w:rPr>
          <w:lang w:val="en-US"/>
        </w:rPr>
        <w:t>.cpp</w:t>
      </w:r>
      <w:bookmarkEnd w:id="21"/>
      <w:r w:rsidR="00E86089">
        <w:rPr>
          <w:lang w:val="en-US"/>
        </w:rPr>
        <w:t xml:space="preserve"> – </w:t>
      </w:r>
      <w:r w:rsidR="00E86089">
        <w:t>Функции</w:t>
      </w:r>
    </w:p>
    <w:p w14:paraId="71965DF5" w14:textId="77777777" w:rsidR="00E86089" w:rsidRDefault="00E86089" w:rsidP="00E86089"/>
    <w:p w14:paraId="309F81C8" w14:textId="77777777" w:rsidR="00E86089" w:rsidRPr="00E86089" w:rsidRDefault="00E86089" w:rsidP="00E86089">
      <w:bookmarkStart w:id="22" w:name="_GoBack"/>
      <w:bookmarkEnd w:id="22"/>
    </w:p>
    <w:p w14:paraId="5E642FB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4874F4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86089">
        <w:rPr>
          <w:rFonts w:ascii="Consolas" w:hAnsi="Consolas" w:cs="Consolas"/>
          <w:color w:val="008000"/>
          <w:sz w:val="19"/>
          <w:szCs w:val="19"/>
          <w:lang w:val="en-US"/>
        </w:rPr>
        <w:t>//delete 0</w:t>
      </w:r>
    </w:p>
    <w:p w14:paraId="15F958C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D0433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3 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F0B7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7AB7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3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9591EB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Delete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3-&gt;power);</w:t>
      </w:r>
    </w:p>
    <w:p w14:paraId="7AFD08D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8BAD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mp3!=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&amp;(tmp3-&gt;next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935378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A10DD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3-&gt;next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29BCC7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Delete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3-&gt;next-&gt;power);</w:t>
      </w:r>
    </w:p>
    <w:p w14:paraId="2E00AEC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 = tmp3-&gt;next;</w:t>
      </w:r>
    </w:p>
    <w:p w14:paraId="6B3DDA3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E868B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6D38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DDD1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705A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FE89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F7C149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urning(</w:t>
      </w:r>
      <w:proofErr w:type="gramEnd"/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2FF11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40538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3 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10B8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3-&gt;next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B5122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3-&gt;power == tmp3-&gt;next-&gt;power)</w:t>
      </w:r>
    </w:p>
    <w:p w14:paraId="49879FD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0BE43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mp3-&gt;next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F7F3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3-&gt;next-&gt;next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FFCAB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-&gt;next = tmp3-&gt;next-&gt;next;</w:t>
      </w:r>
    </w:p>
    <w:p w14:paraId="50111D6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BA2F95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3-&gt;next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3C25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84422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CE9A57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 = tmp3-&gt;next;</w:t>
      </w:r>
    </w:p>
    <w:p w14:paraId="7A7D5F8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7B39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40613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DE8D3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D4C9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6CFA76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56DC6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5188F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 R;</w:t>
      </w:r>
    </w:p>
    <w:p w14:paraId="55017FF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1 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7250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2 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593B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13A4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4E13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 = 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49104F9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CA73F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ower &gt; tmp2-&gt;power)</w:t>
      </w:r>
    </w:p>
    <w:p w14:paraId="1ED01E0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1CD51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1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70E4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power = tmp1-&gt;power;</w:t>
      </w:r>
    </w:p>
    <w:p w14:paraId="075B5B2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14:paraId="56C4210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342F8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60F74E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03AFB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2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798A8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power = tmp2-&gt;power;</w:t>
      </w:r>
    </w:p>
    <w:p w14:paraId="13C41E9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14:paraId="65D6F7A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879C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R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;</w:t>
      </w:r>
    </w:p>
    <w:p w14:paraId="2B935C5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977A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0258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3 = 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R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2D4A9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28D4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mp1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mp2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C43504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6CCD4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ower &gt; tmp2-&gt;power)</w:t>
      </w:r>
    </w:p>
    <w:p w14:paraId="120BE9E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18CC8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486A7AA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1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05A5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power = tmp1-&gt;power;</w:t>
      </w:r>
    </w:p>
    <w:p w14:paraId="1AC7B21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083CC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0740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-&gt;next = tmp;</w:t>
      </w:r>
    </w:p>
    <w:p w14:paraId="773F692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 = tmp3-&gt;next;</w:t>
      </w:r>
    </w:p>
    <w:p w14:paraId="56B1399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14:paraId="67FAE94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D38AE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184986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D7BB7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3D400E2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2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C28B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power = tmp2-&gt;power;</w:t>
      </w:r>
    </w:p>
    <w:p w14:paraId="1963BF7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4114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8296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-&gt;next = tmp;</w:t>
      </w:r>
    </w:p>
    <w:p w14:paraId="61297FB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 = tmp3-&gt;next;</w:t>
      </w:r>
    </w:p>
    <w:p w14:paraId="1014FF3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14:paraId="108FF79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1A131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5ABB1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C8062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A09A6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6850168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1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DA41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power = tmp1-&gt;power;</w:t>
      </w:r>
    </w:p>
    <w:p w14:paraId="660CFF2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4DA6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C52F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-&gt;next = tmp;</w:t>
      </w:r>
    </w:p>
    <w:p w14:paraId="56E8105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 = tmp3-&gt;next;</w:t>
      </w:r>
    </w:p>
    <w:p w14:paraId="1FC6E8E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14:paraId="2CE22BA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B18CE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7F8B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8EAE7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C73D4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 = 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7887B6C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2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B90E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&gt;power = tmp2-&gt;power;</w:t>
      </w:r>
    </w:p>
    <w:p w14:paraId="64722EE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E36F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FCD3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-&gt;next = tmp;</w:t>
      </w:r>
    </w:p>
    <w:p w14:paraId="6D4194B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3 = tmp3-&gt;next;</w:t>
      </w:r>
    </w:p>
    <w:p w14:paraId="07F4395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14:paraId="3F48328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C7CEF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BDD15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urning(R);</w:t>
      </w:r>
    </w:p>
    <w:p w14:paraId="423D321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B67BE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D5DC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2C3B95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93557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70071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 R;</w:t>
      </w:r>
    </w:p>
    <w:p w14:paraId="73CC44C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Mull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-1); </w:t>
      </w:r>
    </w:p>
    <w:p w14:paraId="7E77A78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F632EC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Mull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2B06537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1D5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47BFA10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904E8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1362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9268CD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Mull(</w:t>
      </w:r>
      <w:proofErr w:type="gramEnd"/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F51F4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BE534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 R;</w:t>
      </w:r>
    </w:p>
    <w:p w14:paraId="748D3B6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1 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DE218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2 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7ABB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3E5D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CE48EA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474206D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C71D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 = tmp1-&gt;power + tmp2-&gt;power;</w:t>
      </w:r>
    </w:p>
    <w:p w14:paraId="37773C5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ow / 100&gt;9) || ((pow / 10) % 10&gt;9) || (pow % 10&gt;9))</w:t>
      </w:r>
    </w:p>
    <w:p w14:paraId="745382A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>The</w:t>
      </w:r>
      <w:proofErr w:type="spellEnd"/>
      <w:r w:rsidRPr="00E86089">
        <w:rPr>
          <w:rFonts w:ascii="Consolas" w:hAnsi="Consolas" w:cs="Consolas"/>
          <w:color w:val="A31515"/>
          <w:sz w:val="19"/>
          <w:szCs w:val="19"/>
          <w:lang w:val="en-US"/>
        </w:rPr>
        <w:t xml:space="preserve"> polynomial degree is higher than the permissible"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8AD8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5813D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BC44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667D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9B2B1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D0750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69AC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0CD38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1CD3D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R.insert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tmp1-&gt;power + tmp2-&gt;power, tmp1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*tmp2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F6BBB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14:paraId="6B8B22B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BF567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14:paraId="6E63FB0C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A2FEF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AEF2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5FE0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EBE8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68E07AF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D93BF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ECA2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BFDF5F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IsEquel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D1B643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49DE4A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get_size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get_size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CE18E54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41E175E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732586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1 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35E3F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6089">
        <w:rPr>
          <w:rFonts w:ascii="Consolas" w:hAnsi="Consolas" w:cs="Consolas"/>
          <w:color w:val="2B91AF"/>
          <w:sz w:val="19"/>
          <w:szCs w:val="19"/>
          <w:lang w:val="en-US"/>
        </w:rPr>
        <w:t>Tip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2 = </w:t>
      </w:r>
      <w:proofErr w:type="spellStart"/>
      <w:r w:rsidRPr="00E860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F36530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 != </w:t>
      </w:r>
      <w:proofErr w:type="spell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7DB52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9BADC1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mp1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tmp2-&gt;</w:t>
      </w:r>
      <w:proofErr w:type="spellStart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>) || (tmp1-&gt;power != tmp2-&gt;power))</w:t>
      </w:r>
    </w:p>
    <w:p w14:paraId="1D658002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60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9EC9DB9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14:paraId="656BA99B" w14:textId="77777777" w:rsidR="00E86089" w:rsidRP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14:paraId="6E56929F" w14:textId="77777777" w:rsid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60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43CC82" w14:textId="77777777" w:rsid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95CAF" w14:textId="77777777" w:rsidR="00E86089" w:rsidRDefault="00E86089" w:rsidP="00E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9D1B308" w14:textId="10358E07" w:rsidR="00E86089" w:rsidRPr="00E86089" w:rsidRDefault="00E86089" w:rsidP="00E86089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86089" w:rsidRPr="00E8608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B42068" w15:done="0"/>
  <w15:commentEx w15:paraId="7D8220A7" w15:done="0"/>
  <w15:commentEx w15:paraId="16356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42068" w16cid:durableId="1FBFFE00"/>
  <w16cid:commentId w16cid:paraId="7D8220A7" w16cid:durableId="1FBFFE12"/>
  <w16cid:commentId w16cid:paraId="16356109" w16cid:durableId="1FBFFE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088FB" w14:textId="77777777" w:rsidR="00227C1D" w:rsidRDefault="00227C1D" w:rsidP="003D0736">
      <w:pPr>
        <w:spacing w:after="0" w:line="240" w:lineRule="auto"/>
      </w:pPr>
      <w:r>
        <w:separator/>
      </w:r>
    </w:p>
  </w:endnote>
  <w:endnote w:type="continuationSeparator" w:id="0">
    <w:p w14:paraId="1BF866C5" w14:textId="77777777" w:rsidR="00227C1D" w:rsidRDefault="00227C1D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755872"/>
      <w:docPartObj>
        <w:docPartGallery w:val="Page Numbers (Bottom of Page)"/>
        <w:docPartUnique/>
      </w:docPartObj>
    </w:sdtPr>
    <w:sdtContent>
      <w:p w14:paraId="4CDEE8B9" w14:textId="77777777" w:rsidR="001B5FF5" w:rsidRDefault="001B5F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E92EC5B" w14:textId="77777777" w:rsidR="001B5FF5" w:rsidRDefault="001B5FF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Content>
      <w:p w14:paraId="6E57F209" w14:textId="77777777" w:rsidR="001B5FF5" w:rsidRDefault="001B5F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89">
          <w:rPr>
            <w:noProof/>
          </w:rPr>
          <w:t>8</w:t>
        </w:r>
        <w:r>
          <w:fldChar w:fldCharType="end"/>
        </w:r>
      </w:p>
    </w:sdtContent>
  </w:sdt>
  <w:p w14:paraId="3EED41AD" w14:textId="77777777" w:rsidR="001B5FF5" w:rsidRDefault="001B5F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63426" w14:textId="77777777" w:rsidR="00227C1D" w:rsidRDefault="00227C1D" w:rsidP="003D0736">
      <w:pPr>
        <w:spacing w:after="0" w:line="240" w:lineRule="auto"/>
      </w:pPr>
      <w:r>
        <w:separator/>
      </w:r>
    </w:p>
  </w:footnote>
  <w:footnote w:type="continuationSeparator" w:id="0">
    <w:p w14:paraId="7478644D" w14:textId="77777777" w:rsidR="00227C1D" w:rsidRDefault="00227C1D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544C0"/>
    <w:multiLevelType w:val="hybridMultilevel"/>
    <w:tmpl w:val="59CC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A457B"/>
    <w:multiLevelType w:val="hybridMultilevel"/>
    <w:tmpl w:val="7DFA84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FF04782"/>
    <w:multiLevelType w:val="hybridMultilevel"/>
    <w:tmpl w:val="D2F2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A0B3C"/>
    <w:multiLevelType w:val="hybridMultilevel"/>
    <w:tmpl w:val="BB9CFEA8"/>
    <w:lvl w:ilvl="0" w:tplc="C9B267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5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070290"/>
    <w:rsid w:val="00080BD1"/>
    <w:rsid w:val="00102EA6"/>
    <w:rsid w:val="001B5FF5"/>
    <w:rsid w:val="001C0599"/>
    <w:rsid w:val="002254E8"/>
    <w:rsid w:val="00227C1D"/>
    <w:rsid w:val="00252252"/>
    <w:rsid w:val="002954C6"/>
    <w:rsid w:val="0029690D"/>
    <w:rsid w:val="002B6E09"/>
    <w:rsid w:val="003B5E53"/>
    <w:rsid w:val="003C6DD2"/>
    <w:rsid w:val="003D0736"/>
    <w:rsid w:val="004161EA"/>
    <w:rsid w:val="004D3AD3"/>
    <w:rsid w:val="004E2012"/>
    <w:rsid w:val="004F2838"/>
    <w:rsid w:val="00627CAF"/>
    <w:rsid w:val="00636C78"/>
    <w:rsid w:val="006B6E0B"/>
    <w:rsid w:val="007C44D4"/>
    <w:rsid w:val="00824F07"/>
    <w:rsid w:val="008323D0"/>
    <w:rsid w:val="008E3C78"/>
    <w:rsid w:val="009B4077"/>
    <w:rsid w:val="009E18D2"/>
    <w:rsid w:val="00A30CB0"/>
    <w:rsid w:val="00A342AF"/>
    <w:rsid w:val="00AA7211"/>
    <w:rsid w:val="00B003B3"/>
    <w:rsid w:val="00B75A7B"/>
    <w:rsid w:val="00BB68E2"/>
    <w:rsid w:val="00C77A9D"/>
    <w:rsid w:val="00CC3380"/>
    <w:rsid w:val="00D34D86"/>
    <w:rsid w:val="00D35F57"/>
    <w:rsid w:val="00DC4EAC"/>
    <w:rsid w:val="00DD6E79"/>
    <w:rsid w:val="00E62A1E"/>
    <w:rsid w:val="00E86089"/>
    <w:rsid w:val="00F264FF"/>
    <w:rsid w:val="00F878C1"/>
    <w:rsid w:val="00F879C4"/>
    <w:rsid w:val="00FD69B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3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1"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080B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0B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0B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B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0B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1"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080B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0B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0B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B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0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odelessons.ru/cplusplus/spisok-list-v-s-polnyj-materi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CE16-4767-4360-B331-075C11D7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18-11-23T14:56:00Z</dcterms:created>
  <dcterms:modified xsi:type="dcterms:W3CDTF">2018-12-25T21:02:00Z</dcterms:modified>
</cp:coreProperties>
</file>